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D2F00" w:rsidRPr="005818CA" w:rsidTr="00683223">
        <w:trPr>
          <w:trHeight w:val="1139"/>
        </w:trPr>
        <w:tc>
          <w:tcPr>
            <w:tcW w:w="3902" w:type="dxa"/>
            <w:shd w:val="clear" w:color="auto" w:fill="auto"/>
          </w:tcPr>
          <w:p w:rsidR="005D2F00" w:rsidRPr="00035262" w:rsidRDefault="005D2F00" w:rsidP="0068322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D2F00" w:rsidRDefault="005D2F00" w:rsidP="006832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39EB0" wp14:editId="612BAAD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D2F00" w:rsidRPr="005818CA" w:rsidRDefault="005D2F00" w:rsidP="00683223">
            <w:pPr>
              <w:rPr>
                <w:sz w:val="26"/>
                <w:szCs w:val="26"/>
              </w:rPr>
            </w:pPr>
          </w:p>
        </w:tc>
      </w:tr>
      <w:tr w:rsidR="005D2F00" w:rsidRPr="005818CA" w:rsidTr="0068322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D2F00" w:rsidRPr="005818CA" w:rsidRDefault="005D2F00" w:rsidP="0068322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D2F00" w:rsidRPr="005818CA" w:rsidTr="0068322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 внесении изменения</w:t>
      </w: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в постановление Администрации</w:t>
      </w:r>
    </w:p>
    <w:p w:rsidR="00664479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 xml:space="preserve">города Когалыма </w:t>
      </w:r>
    </w:p>
    <w:p w:rsidR="00FB5937" w:rsidRPr="00664479" w:rsidRDefault="00683223" w:rsidP="00B21700">
      <w:pPr>
        <w:pStyle w:val="ConsPlusTitle"/>
        <w:widowControl/>
        <w:rPr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т 26.12.2024</w:t>
      </w:r>
      <w:r w:rsidR="008E2784" w:rsidRPr="00664479">
        <w:rPr>
          <w:b w:val="0"/>
          <w:bCs w:val="0"/>
          <w:spacing w:val="-6"/>
          <w:sz w:val="26"/>
          <w:szCs w:val="26"/>
        </w:rPr>
        <w:t xml:space="preserve"> </w:t>
      </w:r>
      <w:r w:rsidR="006B46D8" w:rsidRPr="00664479">
        <w:rPr>
          <w:b w:val="0"/>
          <w:bCs w:val="0"/>
          <w:spacing w:val="-6"/>
          <w:sz w:val="26"/>
          <w:szCs w:val="26"/>
        </w:rPr>
        <w:t>№2612</w:t>
      </w:r>
    </w:p>
    <w:p w:rsidR="00B21700" w:rsidRDefault="00B21700" w:rsidP="00B21700">
      <w:pPr>
        <w:ind w:firstLine="851"/>
        <w:rPr>
          <w:spacing w:val="-6"/>
          <w:sz w:val="26"/>
          <w:szCs w:val="26"/>
        </w:rPr>
      </w:pPr>
    </w:p>
    <w:p w:rsidR="00664479" w:rsidRPr="00664479" w:rsidRDefault="00664479" w:rsidP="00B21700">
      <w:pPr>
        <w:ind w:firstLine="851"/>
        <w:rPr>
          <w:spacing w:val="-6"/>
          <w:sz w:val="26"/>
          <w:szCs w:val="26"/>
        </w:rPr>
      </w:pPr>
    </w:p>
    <w:p w:rsidR="00462A71" w:rsidRPr="00664479" w:rsidRDefault="00C914D4" w:rsidP="00B21700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64479">
        <w:rPr>
          <w:spacing w:val="-6"/>
          <w:sz w:val="26"/>
          <w:szCs w:val="26"/>
        </w:rPr>
        <w:t xml:space="preserve">В </w:t>
      </w:r>
      <w:r w:rsidR="00F316DD" w:rsidRPr="00664479">
        <w:rPr>
          <w:spacing w:val="-6"/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6541C" w:rsidRPr="00664479">
        <w:rPr>
          <w:spacing w:val="-6"/>
          <w:sz w:val="26"/>
          <w:szCs w:val="26"/>
        </w:rPr>
        <w:t xml:space="preserve">Уставом города Когалыма, </w:t>
      </w:r>
      <w:r w:rsidR="00683223" w:rsidRPr="00664479">
        <w:rPr>
          <w:spacing w:val="-6"/>
          <w:sz w:val="26"/>
          <w:szCs w:val="26"/>
        </w:rPr>
        <w:t>решением</w:t>
      </w:r>
      <w:r w:rsidR="00F316DD" w:rsidRPr="00664479">
        <w:rPr>
          <w:spacing w:val="-6"/>
          <w:sz w:val="26"/>
          <w:szCs w:val="26"/>
        </w:rPr>
        <w:t xml:space="preserve"> Думы города Когалыма </w:t>
      </w:r>
      <w:r w:rsidR="00F6541C" w:rsidRPr="00664479">
        <w:rPr>
          <w:spacing w:val="-6"/>
          <w:sz w:val="26"/>
          <w:szCs w:val="26"/>
        </w:rPr>
        <w:t xml:space="preserve">от </w:t>
      </w:r>
      <w:r w:rsidR="00F50811">
        <w:rPr>
          <w:spacing w:val="-6"/>
          <w:sz w:val="26"/>
          <w:szCs w:val="26"/>
        </w:rPr>
        <w:t>11.02.2026</w:t>
      </w:r>
      <w:r w:rsidR="00F6541C" w:rsidRPr="00664479">
        <w:rPr>
          <w:spacing w:val="-6"/>
          <w:sz w:val="26"/>
          <w:szCs w:val="26"/>
        </w:rPr>
        <w:t xml:space="preserve"> </w:t>
      </w:r>
      <w:r w:rsidR="00F50811">
        <w:rPr>
          <w:spacing w:val="-6"/>
          <w:sz w:val="26"/>
          <w:szCs w:val="26"/>
        </w:rPr>
        <w:t xml:space="preserve">              </w:t>
      </w:r>
      <w:r w:rsidR="00F6541C" w:rsidRPr="00664479">
        <w:rPr>
          <w:spacing w:val="-6"/>
          <w:sz w:val="26"/>
          <w:szCs w:val="26"/>
        </w:rPr>
        <w:t>№</w:t>
      </w:r>
      <w:r w:rsidR="00F50811">
        <w:rPr>
          <w:spacing w:val="-6"/>
          <w:sz w:val="26"/>
          <w:szCs w:val="26"/>
        </w:rPr>
        <w:t>609</w:t>
      </w:r>
      <w:r w:rsidR="00F6541C" w:rsidRPr="00664479">
        <w:rPr>
          <w:spacing w:val="-6"/>
          <w:sz w:val="26"/>
          <w:szCs w:val="26"/>
        </w:rPr>
        <w:t>-ГД «</w:t>
      </w:r>
      <w:r w:rsidR="00F50811" w:rsidRPr="00F50811">
        <w:rPr>
          <w:spacing w:val="-6"/>
          <w:sz w:val="26"/>
          <w:szCs w:val="26"/>
        </w:rPr>
        <w:t>«О внесении изменений в решение Думы города Когалыма от 15.12.2025 №592-ГД»</w:t>
      </w:r>
      <w:r w:rsidR="00F316DD" w:rsidRPr="00664479">
        <w:rPr>
          <w:spacing w:val="-6"/>
          <w:sz w:val="26"/>
          <w:szCs w:val="26"/>
        </w:rPr>
        <w:t xml:space="preserve">, постановлением Администрации города Когалыма от </w:t>
      </w:r>
      <w:r w:rsidR="008E2784" w:rsidRPr="00664479">
        <w:rPr>
          <w:spacing w:val="-6"/>
          <w:sz w:val="26"/>
          <w:szCs w:val="26"/>
        </w:rPr>
        <w:t>25.09.2024</w:t>
      </w:r>
      <w:r w:rsidR="00F316DD" w:rsidRPr="00664479">
        <w:rPr>
          <w:spacing w:val="-6"/>
          <w:sz w:val="26"/>
          <w:szCs w:val="26"/>
        </w:rPr>
        <w:t xml:space="preserve"> №</w:t>
      </w:r>
      <w:r w:rsidR="008E2784" w:rsidRPr="00664479">
        <w:rPr>
          <w:spacing w:val="-6"/>
          <w:sz w:val="26"/>
          <w:szCs w:val="26"/>
        </w:rPr>
        <w:t>1762</w:t>
      </w:r>
      <w:r w:rsidR="00F50811">
        <w:rPr>
          <w:spacing w:val="-6"/>
          <w:sz w:val="26"/>
          <w:szCs w:val="26"/>
        </w:rPr>
        <w:t xml:space="preserve"> </w:t>
      </w:r>
      <w:r w:rsidR="008E2784" w:rsidRPr="00664479">
        <w:rPr>
          <w:spacing w:val="-6"/>
          <w:sz w:val="26"/>
          <w:szCs w:val="26"/>
        </w:rPr>
        <w:t>«О порядке р</w:t>
      </w:r>
      <w:r w:rsidR="00F316DD" w:rsidRPr="00664479">
        <w:rPr>
          <w:spacing w:val="-6"/>
          <w:sz w:val="26"/>
          <w:szCs w:val="26"/>
        </w:rPr>
        <w:t>азработки и реализации муниципальных программ города Когалыма»</w:t>
      </w:r>
      <w:r w:rsidR="002E73A9" w:rsidRPr="00664479">
        <w:rPr>
          <w:spacing w:val="-6"/>
          <w:sz w:val="26"/>
          <w:szCs w:val="26"/>
        </w:rPr>
        <w:t>, в целях корректировки объемов финансирования</w:t>
      </w:r>
      <w:r w:rsidR="00F316DD" w:rsidRPr="00664479">
        <w:rPr>
          <w:spacing w:val="-6"/>
          <w:sz w:val="26"/>
          <w:szCs w:val="26"/>
        </w:rPr>
        <w:t>:</w:t>
      </w:r>
    </w:p>
    <w:p w:rsidR="00462A71" w:rsidRPr="00664479" w:rsidRDefault="00462A71" w:rsidP="00B21700">
      <w:pPr>
        <w:ind w:firstLine="709"/>
        <w:jc w:val="both"/>
        <w:rPr>
          <w:spacing w:val="-6"/>
          <w:sz w:val="26"/>
          <w:szCs w:val="26"/>
        </w:rPr>
      </w:pPr>
    </w:p>
    <w:p w:rsidR="00BE7AFC" w:rsidRPr="00664479" w:rsidRDefault="008E2784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В поста</w:t>
      </w:r>
      <w:r w:rsidR="009A0847" w:rsidRPr="00664479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овление Администрац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ии города Когалыма от 26.12.2024 №2612 «Об утверждении муниципальной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программ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«Управление муниципальным имуществом города </w:t>
      </w:r>
      <w:proofErr w:type="gramStart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Когалыма» 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proofErr w:type="gramEnd"/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далее – постановление) 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внести следующее изменение:</w:t>
      </w:r>
    </w:p>
    <w:p w:rsidR="001F6779" w:rsidRPr="00664479" w:rsidRDefault="001F6779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664479">
        <w:rPr>
          <w:rFonts w:ascii="Times New Roman" w:hAnsi="Times New Roman" w:cs="Times New Roman"/>
          <w:spacing w:val="-6"/>
          <w:sz w:val="26"/>
          <w:szCs w:val="26"/>
        </w:rPr>
        <w:t>приложению</w:t>
      </w:r>
      <w:proofErr w:type="gramEnd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астоящему постановлению.</w:t>
      </w:r>
    </w:p>
    <w:p w:rsidR="00991660" w:rsidRPr="00664479" w:rsidRDefault="00991660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991660" w:rsidRPr="00664479" w:rsidRDefault="00991660" w:rsidP="00991660">
      <w:pPr>
        <w:pStyle w:val="ConsPlusNormal"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2. Постановление Администрации города Когалыма от </w:t>
      </w:r>
      <w:r w:rsidR="00F50811">
        <w:rPr>
          <w:rFonts w:ascii="Times New Roman" w:hAnsi="Times New Roman" w:cs="Times New Roman"/>
          <w:spacing w:val="-6"/>
          <w:sz w:val="26"/>
          <w:szCs w:val="26"/>
        </w:rPr>
        <w:t>10.02.2026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F50811">
        <w:rPr>
          <w:rFonts w:ascii="Times New Roman" w:hAnsi="Times New Roman" w:cs="Times New Roman"/>
          <w:spacing w:val="-6"/>
          <w:sz w:val="26"/>
          <w:szCs w:val="26"/>
        </w:rPr>
        <w:t>233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</w:t>
      </w:r>
      <w:proofErr w:type="gramStart"/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gramEnd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от 26.12.2024 №2612» признать утратившим силу.</w:t>
      </w:r>
    </w:p>
    <w:p w:rsidR="00F316DD" w:rsidRPr="00664479" w:rsidRDefault="00F316DD" w:rsidP="00664479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Ковальчук</w:t>
      </w:r>
      <w:r w:rsidR="0066447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А.В.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нормативных правовых актов 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Pr="00664479" w:rsidRDefault="00F316DD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>Опубликовать настоящее постановление и приложени</w:t>
      </w:r>
      <w:r w:rsidR="00FA61BB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 в сетевом издании «Когалымский вестник»: KOGVESTI.RU, ЭЛ №ФС 77 – 85332  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2E1586" w:rsidRDefault="00EC5273" w:rsidP="00B21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914D4" w:rsidRPr="00D55D7D">
        <w:rPr>
          <w:sz w:val="26"/>
          <w:szCs w:val="26"/>
        </w:rPr>
        <w:t xml:space="preserve">. </w:t>
      </w:r>
      <w:r w:rsidR="002A4723" w:rsidRPr="002A4723">
        <w:rPr>
          <w:sz w:val="26"/>
          <w:szCs w:val="26"/>
        </w:rPr>
        <w:t xml:space="preserve">Контроль за </w:t>
      </w:r>
      <w:r w:rsidR="00F932F7">
        <w:rPr>
          <w:sz w:val="26"/>
          <w:szCs w:val="26"/>
        </w:rPr>
        <w:t>исполнением</w:t>
      </w:r>
      <w:r w:rsidR="002A4723" w:rsidRPr="002A4723">
        <w:rPr>
          <w:sz w:val="26"/>
          <w:szCs w:val="26"/>
        </w:rPr>
        <w:t xml:space="preserve"> постановления возложить на зам</w:t>
      </w:r>
      <w:r w:rsidR="002A4723">
        <w:rPr>
          <w:sz w:val="26"/>
          <w:szCs w:val="26"/>
        </w:rPr>
        <w:t>естителя главы города Когалыма Р.Ш. Юсупова</w:t>
      </w:r>
    </w:p>
    <w:p w:rsidR="005D2F00" w:rsidRDefault="005D2F00" w:rsidP="00B21700">
      <w:pPr>
        <w:ind w:firstLine="709"/>
        <w:jc w:val="both"/>
        <w:rPr>
          <w:sz w:val="26"/>
          <w:szCs w:val="26"/>
        </w:rPr>
      </w:pPr>
    </w:p>
    <w:p w:rsidR="00705F0C" w:rsidRDefault="00705F0C" w:rsidP="00B2170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070"/>
      </w:tblGrid>
      <w:tr w:rsidR="00664479" w:rsidRPr="00927695" w:rsidTr="00FC34F8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8E1661F10A424160AFE61C0851EEBD0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664479" w:rsidRPr="008465F5" w:rsidRDefault="00FC2436" w:rsidP="0069130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664479" w:rsidRPr="00903CF1" w:rsidRDefault="00664479" w:rsidP="0069130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F231BC" wp14:editId="4B6ABA7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64479" w:rsidRPr="00903CF1" w:rsidRDefault="00664479" w:rsidP="0069130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64479" w:rsidRPr="00664479" w:rsidRDefault="00664479" w:rsidP="006644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70" w:type="dxa"/>
          </w:tcPr>
          <w:p w:rsidR="00664479" w:rsidRPr="00465FC6" w:rsidRDefault="00FC2436" w:rsidP="0069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Агадуллин</w:t>
            </w: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D2F00" w:rsidRDefault="005D2F00" w:rsidP="005D2F00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D2F00" w:rsidRPr="00CC2F24" w:rsidTr="005D2F00">
        <w:tc>
          <w:tcPr>
            <w:tcW w:w="2235" w:type="dxa"/>
          </w:tcPr>
          <w:p w:rsidR="005D2F00" w:rsidRPr="009001E2" w:rsidRDefault="005D2F00" w:rsidP="0068322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D2F00" w:rsidRPr="006A3B32" w:rsidRDefault="005D2F00" w:rsidP="0068322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017C1" w:rsidRDefault="003017C1" w:rsidP="003017C1">
      <w:pPr>
        <w:rPr>
          <w:sz w:val="26"/>
          <w:szCs w:val="26"/>
        </w:rPr>
      </w:pPr>
    </w:p>
    <w:p w:rsidR="00094A00" w:rsidRPr="00094A00" w:rsidRDefault="003017C1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094A00" w:rsidRPr="00094A00">
        <w:rPr>
          <w:sz w:val="26"/>
          <w:szCs w:val="26"/>
        </w:rPr>
        <w:t xml:space="preserve">Паспорт муниципальной программы </w:t>
      </w:r>
    </w:p>
    <w:p w:rsidR="00094A00" w:rsidRPr="00094A00" w:rsidRDefault="00094A00" w:rsidP="00094A0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094A00">
        <w:rPr>
          <w:rFonts w:eastAsia="Calibri"/>
          <w:sz w:val="26"/>
          <w:szCs w:val="26"/>
          <w:lang w:eastAsia="en-US"/>
        </w:rPr>
        <w:t xml:space="preserve"> «Управление муниципальным имуществом города Когалыма» 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(далее – муниципальная программа)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Основные положения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094A00" w:rsidRPr="00094A00" w:rsidTr="00F50811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4A00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>
              <w:t>Юсупов Руслан Шамильевич - з</w:t>
            </w:r>
            <w:r w:rsidRPr="00094A00">
              <w:t>ам</w:t>
            </w:r>
            <w:r>
              <w:t>еститель главы города Когалыма</w:t>
            </w:r>
          </w:p>
        </w:tc>
      </w:tr>
      <w:tr w:rsidR="00094A00" w:rsidRPr="00094A00" w:rsidTr="00F50811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Ковальчук Алексей Валериевич – председатель комитета по управлению муниципальным имуществом  Администрации города Когалыма</w:t>
            </w:r>
          </w:p>
        </w:tc>
      </w:tr>
      <w:tr w:rsidR="00094A00" w:rsidRPr="00094A00" w:rsidTr="00F50811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Управление обеспечения деятельности органов местного самоуправления» (далее - МКУ «УОДОМС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бюджетное учреждение «</w:t>
            </w:r>
            <w:proofErr w:type="spellStart"/>
            <w:r w:rsidRPr="00094A00">
              <w:t>Коммунспецавтотехника</w:t>
            </w:r>
            <w:proofErr w:type="spellEnd"/>
            <w:r w:rsidRPr="00094A00">
              <w:t>» (далее - МБУ «КСАТ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Обеспечение эксплуатационно-хозяйственной деятельности» (далее - МКУ «ОЭХД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Центр обслуживания муниципальных учреждений города Когалыма» (далее – МКУ «ЦОМУ города Когалыма»).</w:t>
            </w:r>
          </w:p>
        </w:tc>
      </w:tr>
      <w:tr w:rsidR="00094A00" w:rsidRPr="00094A00" w:rsidTr="00F50811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2026-2029</w:t>
            </w:r>
          </w:p>
        </w:tc>
      </w:tr>
      <w:tr w:rsidR="00094A00" w:rsidRPr="00094A00" w:rsidTr="00F50811">
        <w:trPr>
          <w:trHeight w:val="68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94A00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094A00">
              <w:rPr>
                <w:color w:val="000000"/>
                <w:spacing w:val="-1"/>
              </w:rPr>
              <w:t>.</w:t>
            </w:r>
          </w:p>
        </w:tc>
      </w:tr>
      <w:tr w:rsidR="00094A00" w:rsidRPr="00094A00" w:rsidTr="00F50811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Совершенствование системы управления муниципальным имуществом города Когалыма</w:t>
            </w:r>
          </w:p>
        </w:tc>
      </w:tr>
      <w:tr w:rsidR="00094A00" w:rsidRPr="00094A00" w:rsidTr="00F50811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49117C" w:rsidP="00094A00">
            <w:pPr>
              <w:autoSpaceDE w:val="0"/>
              <w:autoSpaceDN w:val="0"/>
              <w:adjustRightInd w:val="0"/>
            </w:pPr>
            <w:r>
              <w:t>2 618 553,59</w:t>
            </w:r>
            <w:r w:rsidR="00094A00" w:rsidRPr="00094A00">
              <w:t xml:space="preserve"> тыс. рублей</w:t>
            </w:r>
          </w:p>
        </w:tc>
      </w:tr>
      <w:tr w:rsidR="00094A00" w:rsidRPr="00094A00" w:rsidTr="00F50811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4A00">
              <w:rPr>
                <w:rFonts w:eastAsiaTheme="minorHAnsi"/>
                <w:lang w:eastAsia="en-US"/>
              </w:rPr>
              <w:t>Государственная программа Ханты-Мансийского автономного округа - Югры «Управление государственным имуществом»</w:t>
            </w:r>
          </w:p>
        </w:tc>
      </w:tr>
    </w:tbl>
    <w:p w:rsidR="00094A00" w:rsidRPr="00094A00" w:rsidRDefault="00094A00" w:rsidP="00094A00">
      <w:pPr>
        <w:shd w:val="clear" w:color="auto" w:fill="FFFFFF"/>
        <w:jc w:val="right"/>
        <w:outlineLvl w:val="2"/>
        <w:rPr>
          <w:color w:val="FF0000"/>
        </w:rPr>
      </w:pPr>
    </w:p>
    <w:p w:rsidR="00094A00" w:rsidRPr="00094A00" w:rsidRDefault="00094A00" w:rsidP="00094A00"/>
    <w:p w:rsidR="00094A00" w:rsidRPr="00094A00" w:rsidRDefault="00094A00" w:rsidP="00094A00"/>
    <w:p w:rsidR="00094A00" w:rsidRPr="00094A00" w:rsidRDefault="00094A00" w:rsidP="00094A00">
      <w:pPr>
        <w:tabs>
          <w:tab w:val="left" w:pos="3976"/>
        </w:tabs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2. Показатели муниципальной программы</w:t>
      </w:r>
    </w:p>
    <w:p w:rsidR="00094A00" w:rsidRPr="00094A00" w:rsidRDefault="00094A00" w:rsidP="00094A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261"/>
        <w:gridCol w:w="1704"/>
        <w:gridCol w:w="643"/>
        <w:gridCol w:w="1108"/>
        <w:gridCol w:w="678"/>
        <w:gridCol w:w="763"/>
        <w:gridCol w:w="738"/>
        <w:gridCol w:w="738"/>
        <w:gridCol w:w="750"/>
        <w:gridCol w:w="816"/>
        <w:gridCol w:w="2464"/>
        <w:gridCol w:w="1610"/>
      </w:tblGrid>
      <w:tr w:rsidR="00094A00" w:rsidRPr="00094A00" w:rsidTr="00F50811">
        <w:trPr>
          <w:jc w:val="center"/>
        </w:trPr>
        <w:tc>
          <w:tcPr>
            <w:tcW w:w="134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103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54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20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Базовое значение</w:t>
            </w:r>
          </w:p>
        </w:tc>
        <w:tc>
          <w:tcPr>
            <w:tcW w:w="952" w:type="pct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 показателя по годам</w:t>
            </w:r>
          </w:p>
        </w:tc>
        <w:tc>
          <w:tcPr>
            <w:tcW w:w="260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окумент</w:t>
            </w:r>
          </w:p>
        </w:tc>
        <w:tc>
          <w:tcPr>
            <w:tcW w:w="78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тветственный за достижение показателя</w:t>
            </w:r>
          </w:p>
        </w:tc>
        <w:tc>
          <w:tcPr>
            <w:tcW w:w="51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вязь с показателями национальных целей</w:t>
            </w:r>
          </w:p>
        </w:tc>
      </w:tr>
      <w:tr w:rsidR="00094A00" w:rsidRPr="00094A00" w:rsidTr="00F50811">
        <w:trPr>
          <w:jc w:val="center"/>
        </w:trPr>
        <w:tc>
          <w:tcPr>
            <w:tcW w:w="134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21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24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7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8</w:t>
            </w:r>
          </w:p>
        </w:tc>
        <w:tc>
          <w:tcPr>
            <w:tcW w:w="23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9</w:t>
            </w:r>
          </w:p>
        </w:tc>
        <w:tc>
          <w:tcPr>
            <w:tcW w:w="260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F50811">
        <w:trPr>
          <w:jc w:val="center"/>
        </w:trPr>
        <w:tc>
          <w:tcPr>
            <w:tcW w:w="13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103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54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20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35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1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24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3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6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78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51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</w:tr>
      <w:tr w:rsidR="00094A00" w:rsidRPr="00094A00" w:rsidTr="00F50811">
        <w:trPr>
          <w:jc w:val="center"/>
        </w:trPr>
        <w:tc>
          <w:tcPr>
            <w:tcW w:w="13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866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Цель «</w:t>
            </w:r>
            <w:r w:rsidRPr="00094A00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094A00">
              <w:rPr>
                <w:color w:val="000000"/>
                <w:spacing w:val="-1"/>
              </w:rPr>
              <w:t>»</w:t>
            </w:r>
          </w:p>
        </w:tc>
      </w:tr>
      <w:tr w:rsidR="00094A00" w:rsidRPr="00094A00" w:rsidTr="00F50811">
        <w:trPr>
          <w:jc w:val="center"/>
        </w:trPr>
        <w:tc>
          <w:tcPr>
            <w:tcW w:w="13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1.</w:t>
            </w:r>
          </w:p>
        </w:tc>
        <w:tc>
          <w:tcPr>
            <w:tcW w:w="103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4A00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54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20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3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t>96,5</w:t>
            </w:r>
          </w:p>
        </w:tc>
        <w:tc>
          <w:tcPr>
            <w:tcW w:w="21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4</w:t>
            </w:r>
          </w:p>
        </w:tc>
        <w:tc>
          <w:tcPr>
            <w:tcW w:w="24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  <w:tc>
          <w:tcPr>
            <w:tcW w:w="2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7,0</w:t>
            </w:r>
          </w:p>
        </w:tc>
        <w:tc>
          <w:tcPr>
            <w:tcW w:w="2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8,0</w:t>
            </w:r>
          </w:p>
        </w:tc>
        <w:tc>
          <w:tcPr>
            <w:tcW w:w="23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0</w:t>
            </w:r>
          </w:p>
        </w:tc>
        <w:tc>
          <w:tcPr>
            <w:tcW w:w="26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rPr>
                <w:spacing w:val="-6"/>
              </w:rPr>
              <w:t>-</w:t>
            </w:r>
          </w:p>
        </w:tc>
        <w:tc>
          <w:tcPr>
            <w:tcW w:w="78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3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2.</w:t>
            </w:r>
          </w:p>
        </w:tc>
        <w:tc>
          <w:tcPr>
            <w:tcW w:w="103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4A00">
              <w:rPr>
                <w:spacing w:val="-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094A00">
              <w:t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54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t>«МП»</w:t>
            </w:r>
          </w:p>
        </w:tc>
        <w:tc>
          <w:tcPr>
            <w:tcW w:w="20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35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8,0</w:t>
            </w:r>
          </w:p>
        </w:tc>
        <w:tc>
          <w:tcPr>
            <w:tcW w:w="216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4</w:t>
            </w:r>
          </w:p>
        </w:tc>
        <w:tc>
          <w:tcPr>
            <w:tcW w:w="24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35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35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39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6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rPr>
                <w:spacing w:val="-6"/>
              </w:rPr>
              <w:t>-</w:t>
            </w:r>
          </w:p>
        </w:tc>
        <w:tc>
          <w:tcPr>
            <w:tcW w:w="78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  <w:jc w:val="center"/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:rsidR="00094A00" w:rsidRPr="00094A00" w:rsidRDefault="00094A00" w:rsidP="00094A00">
      <w:pPr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979"/>
        <w:gridCol w:w="1043"/>
        <w:gridCol w:w="927"/>
        <w:gridCol w:w="724"/>
        <w:gridCol w:w="850"/>
        <w:gridCol w:w="567"/>
        <w:gridCol w:w="709"/>
        <w:gridCol w:w="567"/>
        <w:gridCol w:w="709"/>
        <w:gridCol w:w="567"/>
        <w:gridCol w:w="850"/>
        <w:gridCol w:w="992"/>
        <w:gridCol w:w="851"/>
        <w:gridCol w:w="850"/>
        <w:gridCol w:w="926"/>
        <w:gridCol w:w="1165"/>
      </w:tblGrid>
      <w:tr w:rsidR="00094A00" w:rsidRPr="00094A00" w:rsidTr="00F50811">
        <w:trPr>
          <w:jc w:val="center"/>
        </w:trPr>
        <w:tc>
          <w:tcPr>
            <w:tcW w:w="418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297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1043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927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9162" w:type="dxa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1165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 года</w:t>
            </w:r>
          </w:p>
        </w:tc>
      </w:tr>
      <w:tr w:rsidR="00094A00" w:rsidRPr="00094A00" w:rsidTr="00F50811">
        <w:trPr>
          <w:jc w:val="center"/>
        </w:trPr>
        <w:tc>
          <w:tcPr>
            <w:tcW w:w="418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297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1043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724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85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92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1165" w:type="dxa"/>
            <w:vMerge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</w:tr>
      <w:tr w:rsidR="00094A00" w:rsidRPr="00094A00" w:rsidTr="00F50811">
        <w:trPr>
          <w:jc w:val="center"/>
        </w:trPr>
        <w:tc>
          <w:tcPr>
            <w:tcW w:w="41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297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1043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92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724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85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92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116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F50811">
        <w:trPr>
          <w:jc w:val="center"/>
        </w:trPr>
        <w:tc>
          <w:tcPr>
            <w:tcW w:w="41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15276" w:type="dxa"/>
            <w:gridSpan w:val="16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Цель «</w:t>
            </w:r>
            <w:r w:rsidRPr="00094A00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094A00">
              <w:rPr>
                <w:color w:val="000000"/>
                <w:spacing w:val="-1"/>
              </w:rPr>
              <w:t>»</w:t>
            </w:r>
          </w:p>
        </w:tc>
      </w:tr>
      <w:tr w:rsidR="00094A00" w:rsidRPr="00094A00" w:rsidTr="00F50811">
        <w:trPr>
          <w:jc w:val="center"/>
        </w:trPr>
        <w:tc>
          <w:tcPr>
            <w:tcW w:w="41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1.</w:t>
            </w:r>
          </w:p>
        </w:tc>
        <w:tc>
          <w:tcPr>
            <w:tcW w:w="297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1043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92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724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85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6</w:t>
            </w:r>
          </w:p>
        </w:tc>
        <w:tc>
          <w:tcPr>
            <w:tcW w:w="92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  <w:tc>
          <w:tcPr>
            <w:tcW w:w="116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</w:tr>
      <w:tr w:rsidR="00094A00" w:rsidRPr="00094A00" w:rsidTr="00F50811">
        <w:trPr>
          <w:jc w:val="center"/>
        </w:trPr>
        <w:tc>
          <w:tcPr>
            <w:tcW w:w="41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2.</w:t>
            </w:r>
          </w:p>
        </w:tc>
        <w:tc>
          <w:tcPr>
            <w:tcW w:w="297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1043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92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724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5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2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 xml:space="preserve"> не менее 60,00</w:t>
            </w:r>
          </w:p>
        </w:tc>
        <w:tc>
          <w:tcPr>
            <w:tcW w:w="116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 60,00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4. Структура муниципальной программы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605"/>
        <w:gridCol w:w="5527"/>
        <w:gridCol w:w="4784"/>
      </w:tblGrid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№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 xml:space="preserve"> п/п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Задачи структурного элемент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вязь с показателями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4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Направление (подпрограмма) «Совершенствование системы управления муниципальным имуществом города Когалыма»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</w:tr>
      <w:tr w:rsidR="00094A00" w:rsidRPr="00094A00" w:rsidTr="00F50811">
        <w:trPr>
          <w:trHeight w:val="51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плекс процессных мероприятий «Организация работы по формированию состава и структуры муниципального имущества города Когалыма»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тветственный за реализацию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рок реализации (2026-2029)</w:t>
            </w:r>
          </w:p>
        </w:tc>
      </w:tr>
      <w:tr w:rsidR="00094A00" w:rsidRPr="00094A00" w:rsidTr="00F50811">
        <w:trPr>
          <w:trHeight w:val="25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Формирование оптимального состава муниципального имуществ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 2029 году доля объектов недвижимого имущества, составляющего казну муниципального образования, переданного во временное владение и (или) пользование, составит 100%.</w:t>
            </w:r>
          </w:p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В 2026 году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</w:t>
            </w:r>
            <w:r w:rsidRPr="00094A00">
              <w:t xml:space="preserve"> </w:t>
            </w:r>
            <w:r w:rsidRPr="00094A00">
              <w:rPr>
                <w:spacing w:val="-6"/>
                <w:kern w:val="2"/>
              </w:rPr>
              <w:t xml:space="preserve">предпринимателями и применяющим специальный режим «Налог на профессиональный доход», предоставление в пользование на льготных условиях объектов недвижимого имущества, свободного от прав третьих лиц.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Доля используемого недвижимого имущества города Когалыма в общем количестве недвижимого имущества города Когалыма.</w:t>
            </w:r>
          </w:p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.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 xml:space="preserve">Структурные элементы, не входящие в направления (подпрограммы) 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тветственный за реализацию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рок реализации (2026-2029)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trike/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комитета по управлению муниципальным имуществом Администрации города Когалыма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труктурные элементы, не входящие в направления (подпрограммы)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плекс процессных мероприятий «Обеспечение деятельности муниципальных учреждений города Когалыма»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тветственный за реализацию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рок реализации (2026-2029)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осуществления функций и полномочий муниципальных учреждений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КУ «УОДОМС»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БУ «КСАТ»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КУ «ОЭХД»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КУ «ЦОМУ города Когалыма»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-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5. Финансовое обеспечение муниципальной программы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247"/>
        <w:gridCol w:w="1792"/>
        <w:gridCol w:w="1456"/>
        <w:gridCol w:w="1456"/>
        <w:gridCol w:w="1456"/>
        <w:gridCol w:w="1447"/>
      </w:tblGrid>
      <w:tr w:rsidR="00094A00" w:rsidRPr="00094A00" w:rsidTr="00F50811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Номер структурного элемента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bookmarkStart w:id="0" w:name="RANGE!B4"/>
            <w:r w:rsidRPr="00094A00">
              <w:rPr>
                <w:color w:val="000000"/>
                <w:spacing w:val="-6"/>
              </w:rPr>
              <w:t>Наименование структурного элемента/источник финансового обеспечения</w:t>
            </w:r>
            <w:bookmarkEnd w:id="0"/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Объем финансового обеспечения по годам, тыс. рублей</w:t>
            </w:r>
          </w:p>
        </w:tc>
      </w:tr>
      <w:tr w:rsidR="00094A00" w:rsidRPr="00094A00" w:rsidTr="00F50811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</w:p>
        </w:tc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Всего</w:t>
            </w:r>
          </w:p>
        </w:tc>
      </w:tr>
      <w:tr w:rsidR="00094A00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1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7</w:t>
            </w:r>
          </w:p>
        </w:tc>
      </w:tr>
      <w:tr w:rsidR="00094A00" w:rsidRPr="00094A00" w:rsidTr="00F50811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Муниципальная программа всего, в том числ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49117C" w:rsidP="00094A0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9 968,7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49117C" w:rsidP="00094A0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3 291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49117C" w:rsidP="00094A0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6 533,9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18 759,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49117C" w:rsidP="00094A0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618 553,59</w:t>
            </w:r>
          </w:p>
        </w:tc>
      </w:tr>
      <w:tr w:rsidR="0049117C" w:rsidRPr="00094A00" w:rsidTr="00F50811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C" w:rsidRPr="00094A00" w:rsidRDefault="0049117C" w:rsidP="0049117C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9 968,7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3 291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6 533,9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18 759,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618 553,59</w:t>
            </w:r>
          </w:p>
        </w:tc>
      </w:tr>
      <w:tr w:rsidR="00094A00" w:rsidRPr="00094A00" w:rsidTr="00F50811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bookmarkStart w:id="1" w:name="RANGE!A9"/>
            <w:r w:rsidRPr="00094A00">
              <w:rPr>
                <w:color w:val="000000"/>
                <w:spacing w:val="-6"/>
              </w:rPr>
              <w:t>Объем налоговых расходов города Когалыма (</w:t>
            </w:r>
            <w:proofErr w:type="spellStart"/>
            <w:r w:rsidRPr="00094A00">
              <w:rPr>
                <w:color w:val="000000"/>
                <w:spacing w:val="-6"/>
              </w:rPr>
              <w:t>справочно</w:t>
            </w:r>
            <w:proofErr w:type="spellEnd"/>
            <w:r w:rsidRPr="00094A00">
              <w:rPr>
                <w:color w:val="000000"/>
                <w:spacing w:val="-6"/>
              </w:rPr>
              <w:t>)</w:t>
            </w:r>
            <w:bookmarkEnd w:id="1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</w:tr>
      <w:tr w:rsidR="00094A00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1.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Комплекс процессных мероприятий «</w:t>
            </w:r>
            <w:r w:rsidRPr="00094A00">
              <w:rPr>
                <w:spacing w:val="-6"/>
              </w:rPr>
              <w:t>Организация работы по формированию</w:t>
            </w:r>
            <w:r w:rsidRPr="00094A00">
              <w:rPr>
                <w:color w:val="FF0000"/>
                <w:spacing w:val="-6"/>
              </w:rPr>
              <w:t xml:space="preserve"> </w:t>
            </w:r>
            <w:r w:rsidRPr="00094A00">
              <w:rPr>
                <w:spacing w:val="-6"/>
              </w:rPr>
              <w:t>состава и структуры муниципального имущества города Когалыма</w:t>
            </w:r>
            <w:r w:rsidRPr="00094A00">
              <w:rPr>
                <w:color w:val="000000"/>
                <w:spacing w:val="-6"/>
              </w:rPr>
              <w:t>» всего, в том числ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0" w:rsidRPr="00094A00" w:rsidRDefault="0049117C" w:rsidP="00094A0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0 765,4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0" w:rsidRPr="00094A00" w:rsidRDefault="0049117C" w:rsidP="00094A0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1 436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0" w:rsidRPr="00094A00" w:rsidRDefault="0049117C" w:rsidP="00094A0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3 526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53 526,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49117C" w:rsidP="00094A0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19 254,34</w:t>
            </w:r>
          </w:p>
        </w:tc>
      </w:tr>
      <w:tr w:rsidR="0049117C" w:rsidRPr="00094A00" w:rsidTr="003A183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C" w:rsidRPr="00094A00" w:rsidRDefault="0049117C" w:rsidP="0049117C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0 765,4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1 436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3 526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53 526,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19 254,34</w:t>
            </w:r>
          </w:p>
        </w:tc>
      </w:tr>
      <w:tr w:rsidR="00094A00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.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 xml:space="preserve">Комплекс процессных мероприятий «Обеспечение деятельности органов местного самоуправления города Когалыма» всего, в том числе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 027,9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4 948,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center"/>
            </w:pPr>
            <w:r w:rsidRPr="00094A00">
              <w:t>180 083,40</w:t>
            </w:r>
          </w:p>
        </w:tc>
      </w:tr>
      <w:tr w:rsidR="00094A00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  <w:tr w:rsidR="00094A00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3.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Комплекс процессных мероприятий «Обеспечение деятельности муниципальных учреждений города Когалыма» всего, в том числ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49117C" w:rsidP="00094A00">
            <w:pPr>
              <w:jc w:val="center"/>
            </w:pPr>
            <w:r>
              <w:t>564 175,4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49117C" w:rsidP="00094A00">
            <w:pPr>
              <w:jc w:val="center"/>
            </w:pPr>
            <w:r>
              <w:t>566 906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49117C" w:rsidP="00094A00">
            <w:pPr>
              <w:jc w:val="center"/>
            </w:pPr>
            <w:r>
              <w:t>567 954,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49117C" w:rsidP="00094A00">
            <w:pPr>
              <w:jc w:val="center"/>
            </w:pPr>
            <w:r>
              <w:t>520 179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49117C" w:rsidP="00094A00">
            <w:pPr>
              <w:jc w:val="center"/>
            </w:pPr>
            <w:r>
              <w:t>2 219 215,85</w:t>
            </w:r>
          </w:p>
        </w:tc>
      </w:tr>
      <w:tr w:rsidR="0049117C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7C" w:rsidRPr="00094A00" w:rsidRDefault="0049117C" w:rsidP="0049117C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C" w:rsidRPr="00094A00" w:rsidRDefault="0049117C" w:rsidP="0049117C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17C" w:rsidRPr="00094A00" w:rsidRDefault="0049117C" w:rsidP="0049117C">
            <w:pPr>
              <w:jc w:val="center"/>
            </w:pPr>
            <w:r>
              <w:t>564 175,4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17C" w:rsidRPr="00094A00" w:rsidRDefault="0049117C" w:rsidP="0049117C">
            <w:pPr>
              <w:jc w:val="center"/>
            </w:pPr>
            <w:r>
              <w:t>566 906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17C" w:rsidRPr="00094A00" w:rsidRDefault="0049117C" w:rsidP="0049117C">
            <w:pPr>
              <w:jc w:val="center"/>
            </w:pPr>
            <w:r>
              <w:t>567 954,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17C" w:rsidRPr="00094A00" w:rsidRDefault="0049117C" w:rsidP="0049117C">
            <w:pPr>
              <w:jc w:val="center"/>
            </w:pPr>
            <w:r>
              <w:t>520 179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7C" w:rsidRPr="00094A00" w:rsidRDefault="0049117C" w:rsidP="0049117C">
            <w:pPr>
              <w:jc w:val="center"/>
            </w:pPr>
            <w:r>
              <w:t>2 219 215,85</w:t>
            </w:r>
          </w:p>
        </w:tc>
      </w:tr>
    </w:tbl>
    <w:p w:rsidR="00094A00" w:rsidRDefault="00094A00" w:rsidP="00094A00">
      <w:pPr>
        <w:rPr>
          <w:color w:val="000000"/>
          <w:spacing w:val="-6"/>
        </w:rPr>
      </w:pPr>
    </w:p>
    <w:p w:rsidR="00094A00" w:rsidRPr="00094A00" w:rsidRDefault="00094A00" w:rsidP="00094A00"/>
    <w:p w:rsidR="00094A00" w:rsidRDefault="00094A00" w:rsidP="00094A00"/>
    <w:p w:rsidR="00094A00" w:rsidRPr="00094A00" w:rsidRDefault="00094A00" w:rsidP="00094A00">
      <w:pPr>
        <w:tabs>
          <w:tab w:val="left" w:pos="9345"/>
        </w:tabs>
        <w:sectPr w:rsidR="00094A00" w:rsidRPr="00094A00" w:rsidSect="00F50811">
          <w:headerReference w:type="default" r:id="rId12"/>
          <w:headerReference w:type="first" r:id="rId13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tab/>
      </w:r>
    </w:p>
    <w:p w:rsidR="00094A00" w:rsidRPr="00094A00" w:rsidRDefault="00094A00" w:rsidP="00094A00">
      <w:pPr>
        <w:jc w:val="center"/>
        <w:rPr>
          <w:color w:val="000000"/>
          <w:sz w:val="26"/>
          <w:szCs w:val="26"/>
        </w:rPr>
      </w:pPr>
      <w:r w:rsidRPr="00094A00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094A00" w:rsidRPr="00094A00" w:rsidRDefault="00094A00" w:rsidP="00094A00">
      <w:pPr>
        <w:jc w:val="center"/>
        <w:rPr>
          <w:color w:val="000000"/>
          <w:sz w:val="26"/>
          <w:szCs w:val="26"/>
        </w:rPr>
      </w:pPr>
      <w:r w:rsidRPr="00094A00">
        <w:rPr>
          <w:color w:val="000000"/>
          <w:sz w:val="26"/>
          <w:szCs w:val="26"/>
        </w:rPr>
        <w:t>показателей структурных элементов</w:t>
      </w:r>
    </w:p>
    <w:p w:rsidR="00094A00" w:rsidRPr="00094A00" w:rsidRDefault="00094A00" w:rsidP="00094A0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094A00">
        <w:rPr>
          <w:rFonts w:eastAsia="Calibri"/>
          <w:sz w:val="26"/>
          <w:szCs w:val="26"/>
          <w:lang w:eastAsia="en-US"/>
        </w:rPr>
        <w:t xml:space="preserve">«Управление муниципальным имуществом города Когалыма» </w:t>
      </w:r>
    </w:p>
    <w:p w:rsidR="00094A00" w:rsidRPr="00094A00" w:rsidRDefault="00094A00" w:rsidP="00094A00">
      <w:pPr>
        <w:jc w:val="center"/>
        <w:rPr>
          <w:color w:val="000000"/>
          <w:sz w:val="26"/>
          <w:szCs w:val="26"/>
        </w:rPr>
      </w:pPr>
      <w:r w:rsidRPr="00094A00">
        <w:rPr>
          <w:color w:val="000000"/>
          <w:sz w:val="26"/>
          <w:szCs w:val="26"/>
        </w:rPr>
        <w:t>(наименование муниципальной программы)</w:t>
      </w:r>
    </w:p>
    <w:p w:rsidR="00094A00" w:rsidRPr="00094A00" w:rsidRDefault="00094A00" w:rsidP="00094A00">
      <w:pPr>
        <w:jc w:val="center"/>
        <w:rPr>
          <w:color w:val="000000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4821"/>
        <w:gridCol w:w="7229"/>
        <w:gridCol w:w="3224"/>
      </w:tblGrid>
      <w:tr w:rsidR="00094A00" w:rsidRPr="00094A00" w:rsidTr="00F50811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№ </w:t>
            </w:r>
          </w:p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п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 xml:space="preserve">Наименование показателя, </w:t>
            </w:r>
          </w:p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Расчет целевого показател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Источник получения информации о целевых показателях</w:t>
            </w:r>
          </w:p>
        </w:tc>
      </w:tr>
      <w:tr w:rsidR="00094A00" w:rsidRPr="00094A00" w:rsidTr="00F50811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4</w:t>
            </w:r>
          </w:p>
        </w:tc>
      </w:tr>
      <w:tr w:rsidR="00094A00" w:rsidRPr="00094A00" w:rsidTr="00F50811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jc w:val="both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r w:rsidRPr="00094A00">
              <w:rPr>
                <w:rFonts w:eastAsia="Calibri"/>
                <w:color w:val="000000"/>
                <w:spacing w:val="-6"/>
              </w:rPr>
              <w:t>Показатель расчетный и определяется по формул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= (</w:t>
            </w: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Ф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/ Ни) * 100 гд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доля используемого недвижимого имущества в общем количестве недвижимого имущества города Когалыма.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Ф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фактическое количество используемого недвижимого имущества (за исключением земельных участков).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r w:rsidRPr="00094A00">
              <w:rPr>
                <w:rFonts w:eastAsia="Calibri"/>
                <w:color w:val="000000"/>
                <w:spacing w:val="-6"/>
              </w:rPr>
              <w:t>Ни – количество недвижимого имущества (за исключением земельных участков)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  <w:tr w:rsidR="00094A00" w:rsidRPr="00094A00" w:rsidTr="00F50811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both"/>
              <w:rPr>
                <w:color w:val="000000"/>
                <w:spacing w:val="-6"/>
              </w:rPr>
            </w:pPr>
            <w:r w:rsidRPr="00094A00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r w:rsidRPr="00094A00">
              <w:rPr>
                <w:rFonts w:eastAsia="Calibri"/>
                <w:color w:val="000000"/>
                <w:spacing w:val="-6"/>
              </w:rPr>
              <w:t>Показатель расчетный и определяется по формул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= </w:t>
            </w: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>/</w:t>
            </w: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П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* 100 гд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, включенного в перечни.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количество объектов недвижимого имущества,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ни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</w:tbl>
    <w:p w:rsidR="00094A00" w:rsidRPr="00094A00" w:rsidRDefault="00094A00" w:rsidP="00094A00">
      <w:pPr>
        <w:widowControl w:val="0"/>
        <w:autoSpaceDE w:val="0"/>
        <w:autoSpaceDN w:val="0"/>
        <w:adjustRightInd w:val="0"/>
        <w:jc w:val="center"/>
        <w:rPr>
          <w:spacing w:val="-6"/>
        </w:rPr>
        <w:sectPr w:rsidR="00094A00" w:rsidRPr="00094A00" w:rsidSect="00F5081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4821"/>
        <w:gridCol w:w="7229"/>
        <w:gridCol w:w="3224"/>
      </w:tblGrid>
      <w:tr w:rsidR="00094A00" w:rsidRPr="00094A00" w:rsidTr="00F50811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both"/>
              <w:rPr>
                <w:spacing w:val="-6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П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количество объектов недвижимого имущества, включенных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</w:tbl>
    <w:p w:rsidR="00094A00" w:rsidRPr="00094A00" w:rsidRDefault="00094A00" w:rsidP="00094A00">
      <w:pPr>
        <w:shd w:val="clear" w:color="auto" w:fill="FFFFFF"/>
        <w:jc w:val="center"/>
        <w:outlineLvl w:val="2"/>
      </w:pPr>
    </w:p>
    <w:p w:rsid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 xml:space="preserve">Паспорт 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комплекса процессных мероприятий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 w:rsidRPr="00094A00">
        <w:rPr>
          <w:sz w:val="26"/>
          <w:szCs w:val="26"/>
        </w:rPr>
        <w:t>«Организация обеспечения формирования состава и структуры муниципального имущества города Когалыма»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Общие положения</w:t>
      </w:r>
    </w:p>
    <w:p w:rsidR="00094A00" w:rsidRPr="00094A00" w:rsidRDefault="00094A00" w:rsidP="00094A00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094A00" w:rsidRPr="00094A00" w:rsidTr="00F50811">
        <w:tc>
          <w:tcPr>
            <w:tcW w:w="2297" w:type="pct"/>
          </w:tcPr>
          <w:p w:rsidR="00094A00" w:rsidRPr="00094A00" w:rsidRDefault="00094A00" w:rsidP="00094A00">
            <w:pPr>
              <w:outlineLvl w:val="2"/>
            </w:pPr>
            <w:r w:rsidRPr="00094A00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094A00" w:rsidRPr="00094A00" w:rsidRDefault="00094A00" w:rsidP="00094A00">
            <w:pPr>
              <w:outlineLvl w:val="2"/>
            </w:pPr>
            <w:r w:rsidRPr="00094A00">
              <w:t>Комитет по управлению муниципальным имуществом Администрации города Когалыма,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Ковальчук Алексей Валериевич - председатель комитета по управлению муниципальным имуществом Администрации города Когалыма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УКС и ЖКК г. Когалыма»,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Виноградов Андрей Геннадьевич – директор МКУ «УКС и ЖКК г. Когалыма»</w:t>
            </w:r>
          </w:p>
        </w:tc>
      </w:tr>
      <w:tr w:rsidR="00094A00" w:rsidRPr="00094A00" w:rsidTr="00F50811">
        <w:tc>
          <w:tcPr>
            <w:tcW w:w="2297" w:type="pct"/>
          </w:tcPr>
          <w:p w:rsidR="00094A00" w:rsidRPr="00094A00" w:rsidRDefault="00094A00" w:rsidP="00094A00">
            <w:pPr>
              <w:outlineLvl w:val="2"/>
            </w:pPr>
            <w:r w:rsidRPr="00094A00">
              <w:t>Связь с муниципальной программой</w:t>
            </w:r>
          </w:p>
        </w:tc>
        <w:tc>
          <w:tcPr>
            <w:tcW w:w="2703" w:type="pct"/>
          </w:tcPr>
          <w:p w:rsidR="00094A00" w:rsidRPr="00094A00" w:rsidRDefault="00094A00" w:rsidP="00094A00">
            <w:pPr>
              <w:outlineLvl w:val="2"/>
            </w:pPr>
            <w:r w:rsidRPr="00094A00">
              <w:t>Муниципальная программа «Управление муниципальным имуществом города Когалыма»</w:t>
            </w:r>
          </w:p>
        </w:tc>
      </w:tr>
    </w:tbl>
    <w:p w:rsidR="00094A00" w:rsidRPr="00094A00" w:rsidRDefault="00094A00" w:rsidP="00094A00">
      <w:pPr>
        <w:shd w:val="clear" w:color="auto" w:fill="FFFFFF"/>
        <w:outlineLvl w:val="2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Показатели комплекса процессных мероприятий</w:t>
      </w:r>
    </w:p>
    <w:p w:rsidR="00094A00" w:rsidRPr="00094A00" w:rsidRDefault="00094A00" w:rsidP="00094A00">
      <w:pPr>
        <w:jc w:val="center"/>
        <w:rPr>
          <w:szCs w:val="26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111"/>
        <w:gridCol w:w="991"/>
        <w:gridCol w:w="1135"/>
        <w:gridCol w:w="994"/>
        <w:gridCol w:w="847"/>
        <w:gridCol w:w="991"/>
        <w:gridCol w:w="994"/>
        <w:gridCol w:w="850"/>
        <w:gridCol w:w="997"/>
        <w:gridCol w:w="2135"/>
        <w:gridCol w:w="1163"/>
      </w:tblGrid>
      <w:tr w:rsidR="00094A00" w:rsidRPr="00094A00" w:rsidTr="00094A00">
        <w:trPr>
          <w:jc w:val="center"/>
        </w:trPr>
        <w:tc>
          <w:tcPr>
            <w:tcW w:w="13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№ п/п</w:t>
            </w:r>
          </w:p>
        </w:tc>
        <w:tc>
          <w:tcPr>
            <w:tcW w:w="131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317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Уровень показателя</w:t>
            </w:r>
          </w:p>
        </w:tc>
        <w:tc>
          <w:tcPr>
            <w:tcW w:w="36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Единица измерения</w:t>
            </w:r>
          </w:p>
        </w:tc>
        <w:tc>
          <w:tcPr>
            <w:tcW w:w="58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Базовое значение</w:t>
            </w:r>
          </w:p>
        </w:tc>
        <w:tc>
          <w:tcPr>
            <w:tcW w:w="1226" w:type="pct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Значение показателя по годам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Ответственный за достижение показателя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Информационная система</w:t>
            </w:r>
          </w:p>
        </w:tc>
      </w:tr>
      <w:tr w:rsidR="00094A00" w:rsidRPr="00094A00" w:rsidTr="00094A00">
        <w:trPr>
          <w:jc w:val="center"/>
        </w:trPr>
        <w:tc>
          <w:tcPr>
            <w:tcW w:w="13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31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7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год</w:t>
            </w:r>
          </w:p>
        </w:tc>
        <w:tc>
          <w:tcPr>
            <w:tcW w:w="317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94A00">
              <w:rPr>
                <w:spacing w:val="-6"/>
              </w:rPr>
              <w:t>2026</w:t>
            </w: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7</w:t>
            </w:r>
          </w:p>
        </w:tc>
        <w:tc>
          <w:tcPr>
            <w:tcW w:w="27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8</w:t>
            </w:r>
          </w:p>
        </w:tc>
        <w:tc>
          <w:tcPr>
            <w:tcW w:w="31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9</w:t>
            </w: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094A00" w:rsidRPr="00094A00" w:rsidTr="00094A00">
        <w:trPr>
          <w:trHeight w:val="143"/>
          <w:jc w:val="center"/>
        </w:trPr>
        <w:tc>
          <w:tcPr>
            <w:tcW w:w="1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</w:t>
            </w:r>
          </w:p>
        </w:tc>
        <w:tc>
          <w:tcPr>
            <w:tcW w:w="131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</w:t>
            </w:r>
          </w:p>
        </w:tc>
        <w:tc>
          <w:tcPr>
            <w:tcW w:w="317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3</w:t>
            </w:r>
          </w:p>
        </w:tc>
        <w:tc>
          <w:tcPr>
            <w:tcW w:w="36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4</w:t>
            </w: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5</w:t>
            </w:r>
          </w:p>
        </w:tc>
        <w:tc>
          <w:tcPr>
            <w:tcW w:w="2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6</w:t>
            </w:r>
          </w:p>
        </w:tc>
        <w:tc>
          <w:tcPr>
            <w:tcW w:w="317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7</w:t>
            </w: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8</w:t>
            </w:r>
          </w:p>
        </w:tc>
        <w:tc>
          <w:tcPr>
            <w:tcW w:w="27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</w:t>
            </w:r>
          </w:p>
        </w:tc>
        <w:tc>
          <w:tcPr>
            <w:tcW w:w="31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0</w:t>
            </w:r>
          </w:p>
        </w:tc>
        <w:tc>
          <w:tcPr>
            <w:tcW w:w="68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1</w:t>
            </w:r>
          </w:p>
        </w:tc>
        <w:tc>
          <w:tcPr>
            <w:tcW w:w="37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2</w:t>
            </w:r>
          </w:p>
        </w:tc>
      </w:tr>
      <w:tr w:rsidR="00094A00" w:rsidRPr="00094A00" w:rsidTr="00F50811">
        <w:trPr>
          <w:trHeight w:val="85"/>
          <w:jc w:val="center"/>
        </w:trPr>
        <w:tc>
          <w:tcPr>
            <w:tcW w:w="1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.</w:t>
            </w:r>
          </w:p>
        </w:tc>
        <w:tc>
          <w:tcPr>
            <w:tcW w:w="4865" w:type="pct"/>
            <w:gridSpan w:val="11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94A00">
              <w:rPr>
                <w:spacing w:val="-6"/>
              </w:rPr>
              <w:t>Задача «Формирование оптимального состава муниципального имущества»</w:t>
            </w:r>
          </w:p>
        </w:tc>
      </w:tr>
      <w:tr w:rsidR="00094A00" w:rsidRPr="00094A00" w:rsidTr="00094A00">
        <w:trPr>
          <w:jc w:val="center"/>
        </w:trPr>
        <w:tc>
          <w:tcPr>
            <w:tcW w:w="1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1.</w:t>
            </w:r>
          </w:p>
        </w:tc>
        <w:tc>
          <w:tcPr>
            <w:tcW w:w="1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1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«МП»</w:t>
            </w:r>
          </w:p>
        </w:tc>
        <w:tc>
          <w:tcPr>
            <w:tcW w:w="36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%</w:t>
            </w:r>
          </w:p>
        </w:tc>
        <w:tc>
          <w:tcPr>
            <w:tcW w:w="31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6,5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4</w:t>
            </w:r>
          </w:p>
        </w:tc>
        <w:tc>
          <w:tcPr>
            <w:tcW w:w="31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6,8</w:t>
            </w:r>
          </w:p>
        </w:tc>
        <w:tc>
          <w:tcPr>
            <w:tcW w:w="31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7,0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8,0</w:t>
            </w:r>
          </w:p>
        </w:tc>
        <w:tc>
          <w:tcPr>
            <w:tcW w:w="31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00</w:t>
            </w:r>
          </w:p>
        </w:tc>
        <w:tc>
          <w:tcPr>
            <w:tcW w:w="68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  <w:tr w:rsidR="00094A00" w:rsidRPr="00094A00" w:rsidTr="00094A00">
        <w:trPr>
          <w:jc w:val="center"/>
        </w:trPr>
        <w:tc>
          <w:tcPr>
            <w:tcW w:w="1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2.</w:t>
            </w:r>
          </w:p>
        </w:tc>
        <w:tc>
          <w:tcPr>
            <w:tcW w:w="1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</w:t>
            </w:r>
            <w:r w:rsidRPr="00094A00">
              <w:rPr>
                <w:spacing w:val="-6"/>
              </w:rPr>
              <w:lastRenderedPageBreak/>
              <w:t>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1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lastRenderedPageBreak/>
              <w:t>«МП»</w:t>
            </w:r>
          </w:p>
        </w:tc>
        <w:tc>
          <w:tcPr>
            <w:tcW w:w="36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%</w:t>
            </w:r>
          </w:p>
        </w:tc>
        <w:tc>
          <w:tcPr>
            <w:tcW w:w="318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78,0</w:t>
            </w:r>
          </w:p>
        </w:tc>
        <w:tc>
          <w:tcPr>
            <w:tcW w:w="27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4</w:t>
            </w:r>
          </w:p>
        </w:tc>
        <w:tc>
          <w:tcPr>
            <w:tcW w:w="31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е менее 60,0</w:t>
            </w:r>
          </w:p>
        </w:tc>
        <w:tc>
          <w:tcPr>
            <w:tcW w:w="318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е менее 60,0</w:t>
            </w:r>
          </w:p>
        </w:tc>
        <w:tc>
          <w:tcPr>
            <w:tcW w:w="272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е менее 60,0</w:t>
            </w:r>
          </w:p>
        </w:tc>
        <w:tc>
          <w:tcPr>
            <w:tcW w:w="319" w:type="pct"/>
            <w:shd w:val="clear" w:color="auto" w:fill="auto"/>
          </w:tcPr>
          <w:p w:rsid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 xml:space="preserve">не менее 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60,0</w:t>
            </w:r>
          </w:p>
        </w:tc>
        <w:tc>
          <w:tcPr>
            <w:tcW w:w="68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F50811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p w:rsidR="00094A00" w:rsidRPr="00094A00" w:rsidRDefault="00094A00" w:rsidP="00094A00">
      <w:pPr>
        <w:jc w:val="center"/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467"/>
        <w:gridCol w:w="1039"/>
        <w:gridCol w:w="1001"/>
        <w:gridCol w:w="761"/>
        <w:gridCol w:w="870"/>
        <w:gridCol w:w="568"/>
        <w:gridCol w:w="708"/>
        <w:gridCol w:w="708"/>
        <w:gridCol w:w="708"/>
        <w:gridCol w:w="851"/>
        <w:gridCol w:w="851"/>
        <w:gridCol w:w="851"/>
        <w:gridCol w:w="851"/>
        <w:gridCol w:w="851"/>
        <w:gridCol w:w="861"/>
        <w:gridCol w:w="1126"/>
      </w:tblGrid>
      <w:tr w:rsidR="00094A00" w:rsidRPr="00094A00" w:rsidTr="00F50811">
        <w:trPr>
          <w:jc w:val="center"/>
        </w:trPr>
        <w:tc>
          <w:tcPr>
            <w:tcW w:w="167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9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32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3026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 года</w:t>
            </w:r>
          </w:p>
        </w:tc>
      </w:tr>
      <w:tr w:rsidR="00094A00" w:rsidRPr="00094A00" w:rsidTr="00F50811">
        <w:trPr>
          <w:jc w:val="center"/>
        </w:trPr>
        <w:tc>
          <w:tcPr>
            <w:tcW w:w="167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79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33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32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24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1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27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361" w:type="pct"/>
            <w:vMerge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</w:tr>
      <w:tr w:rsidR="00094A00" w:rsidRPr="00094A00" w:rsidTr="00F50811">
        <w:trPr>
          <w:jc w:val="center"/>
        </w:trPr>
        <w:tc>
          <w:tcPr>
            <w:tcW w:w="16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9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3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4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27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F50811">
        <w:trPr>
          <w:jc w:val="center"/>
        </w:trPr>
        <w:tc>
          <w:tcPr>
            <w:tcW w:w="16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833" w:type="pct"/>
            <w:gridSpan w:val="16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Формирование оптимального состава муниципального имущества»</w:t>
            </w:r>
          </w:p>
        </w:tc>
      </w:tr>
      <w:tr w:rsidR="00094A00" w:rsidRPr="00094A00" w:rsidTr="00F50811">
        <w:trPr>
          <w:jc w:val="center"/>
        </w:trPr>
        <w:tc>
          <w:tcPr>
            <w:tcW w:w="16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1.</w:t>
            </w:r>
          </w:p>
        </w:tc>
        <w:tc>
          <w:tcPr>
            <w:tcW w:w="79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3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24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1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6</w:t>
            </w:r>
          </w:p>
        </w:tc>
        <w:tc>
          <w:tcPr>
            <w:tcW w:w="27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</w:tr>
      <w:tr w:rsidR="00094A00" w:rsidRPr="00094A00" w:rsidTr="00F50811">
        <w:trPr>
          <w:jc w:val="center"/>
        </w:trPr>
        <w:tc>
          <w:tcPr>
            <w:tcW w:w="16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2.</w:t>
            </w:r>
          </w:p>
        </w:tc>
        <w:tc>
          <w:tcPr>
            <w:tcW w:w="79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3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244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9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82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6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 60,0</w:t>
            </w:r>
          </w:p>
        </w:tc>
        <w:tc>
          <w:tcPr>
            <w:tcW w:w="36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 60,0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F50811">
          <w:pgSz w:w="16838" w:h="11906" w:orient="landscape"/>
          <w:pgMar w:top="2552" w:right="567" w:bottom="1134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094A00" w:rsidRPr="00094A00" w:rsidRDefault="00094A00" w:rsidP="00094A0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094A00" w:rsidRPr="00094A00" w:rsidTr="00F50811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№</w:t>
            </w:r>
          </w:p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 п/п</w:t>
            </w:r>
          </w:p>
        </w:tc>
        <w:tc>
          <w:tcPr>
            <w:tcW w:w="99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94A00" w:rsidRPr="00094A00" w:rsidTr="00F50811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7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48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</w:tr>
      <w:tr w:rsidR="00094A00" w:rsidRPr="00094A00" w:rsidTr="00F50811">
        <w:trPr>
          <w:trHeight w:val="313"/>
          <w:jc w:val="center"/>
        </w:trPr>
        <w:tc>
          <w:tcPr>
            <w:tcW w:w="20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99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52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1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48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</w:tr>
      <w:tr w:rsidR="00094A00" w:rsidRPr="00094A00" w:rsidTr="00F50811">
        <w:trPr>
          <w:trHeight w:val="20"/>
          <w:jc w:val="center"/>
        </w:trPr>
        <w:tc>
          <w:tcPr>
            <w:tcW w:w="20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Формирование оптимального состава муниципального имущества»</w:t>
            </w:r>
          </w:p>
        </w:tc>
      </w:tr>
      <w:tr w:rsidR="00094A00" w:rsidRPr="00094A00" w:rsidTr="00F50811">
        <w:trPr>
          <w:trHeight w:val="20"/>
          <w:jc w:val="center"/>
        </w:trPr>
        <w:tc>
          <w:tcPr>
            <w:tcW w:w="20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1</w:t>
            </w:r>
          </w:p>
        </w:tc>
        <w:tc>
          <w:tcPr>
            <w:tcW w:w="990" w:type="pct"/>
          </w:tcPr>
          <w:p w:rsidR="00094A00" w:rsidRPr="00094A00" w:rsidRDefault="00094A00" w:rsidP="00094A00">
            <w:pPr>
              <w:jc w:val="both"/>
            </w:pPr>
            <w:r w:rsidRPr="00094A00">
              <w:rPr>
                <w:spacing w:val="-6"/>
              </w:rPr>
              <w:t>Мероприятие (результат) «Проведена оценка эффективности управления муниципальным имуществом города Когалыма»</w:t>
            </w:r>
          </w:p>
        </w:tc>
        <w:tc>
          <w:tcPr>
            <w:tcW w:w="524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0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2024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81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</w:t>
            </w:r>
          </w:p>
        </w:tc>
      </w:tr>
      <w:tr w:rsidR="00094A00" w:rsidRPr="00094A00" w:rsidTr="00F50811">
        <w:trPr>
          <w:trHeight w:val="20"/>
          <w:jc w:val="center"/>
        </w:trPr>
        <w:tc>
          <w:tcPr>
            <w:tcW w:w="20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rPr>
                <w:lang w:val="en-US"/>
              </w:rPr>
              <w:t>1</w:t>
            </w:r>
            <w:r w:rsidRPr="00094A00">
              <w:t>.2</w:t>
            </w:r>
          </w:p>
        </w:tc>
        <w:tc>
          <w:tcPr>
            <w:tcW w:w="990" w:type="pct"/>
          </w:tcPr>
          <w:p w:rsidR="00094A00" w:rsidRPr="00094A00" w:rsidRDefault="00094A00" w:rsidP="00094A00">
            <w:pPr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Мероприятие (результат) «Проведен ремонт, в том числе капитальный, муниципального имущества города Когалыма»</w:t>
            </w:r>
          </w:p>
        </w:tc>
        <w:tc>
          <w:tcPr>
            <w:tcW w:w="524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0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4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2024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0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0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0</w:t>
            </w:r>
          </w:p>
        </w:tc>
        <w:tc>
          <w:tcPr>
            <w:tcW w:w="481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0</w:t>
            </w:r>
          </w:p>
        </w:tc>
      </w:tr>
    </w:tbl>
    <w:p w:rsidR="00094A00" w:rsidRPr="00094A00" w:rsidRDefault="00094A00" w:rsidP="00094A00">
      <w:pPr>
        <w:tabs>
          <w:tab w:val="left" w:pos="5666"/>
        </w:tabs>
      </w:pPr>
      <w:r w:rsidRPr="00094A00">
        <w:tab/>
      </w:r>
    </w:p>
    <w:p w:rsidR="00094A00" w:rsidRPr="00094A00" w:rsidRDefault="00094A00" w:rsidP="00094A00">
      <w:pPr>
        <w:tabs>
          <w:tab w:val="left" w:pos="5984"/>
        </w:tabs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4. Финансовое обеспечение комплекса процессных мероприятий</w:t>
      </w:r>
    </w:p>
    <w:p w:rsidR="00094A00" w:rsidRPr="00094A00" w:rsidRDefault="00094A00" w:rsidP="00094A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0163"/>
        <w:gridCol w:w="960"/>
        <w:gridCol w:w="932"/>
        <w:gridCol w:w="1064"/>
        <w:gridCol w:w="1064"/>
        <w:gridCol w:w="1155"/>
      </w:tblGrid>
      <w:tr w:rsidR="00094A00" w:rsidRPr="00094A00" w:rsidTr="00F50811">
        <w:trPr>
          <w:jc w:val="center"/>
        </w:trPr>
        <w:tc>
          <w:tcPr>
            <w:tcW w:w="113" w:type="pct"/>
            <w:vMerge w:val="restart"/>
          </w:tcPr>
          <w:p w:rsidR="00094A00" w:rsidRPr="00094A00" w:rsidRDefault="00094A00" w:rsidP="00094A00">
            <w:r w:rsidRPr="00094A00">
              <w:t>№ п/п</w:t>
            </w:r>
          </w:p>
        </w:tc>
        <w:tc>
          <w:tcPr>
            <w:tcW w:w="3238" w:type="pct"/>
            <w:vMerge w:val="restar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Наименование мероприятия (результата)/источник финансового обеспечения</w:t>
            </w:r>
          </w:p>
        </w:tc>
        <w:tc>
          <w:tcPr>
            <w:tcW w:w="1649" w:type="pct"/>
            <w:gridSpan w:val="5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бъем финансового обеспечения по годам, тыс. рублей</w:t>
            </w:r>
          </w:p>
        </w:tc>
      </w:tr>
      <w:tr w:rsidR="00094A00" w:rsidRPr="00094A00" w:rsidTr="00F50811">
        <w:trPr>
          <w:jc w:val="center"/>
        </w:trPr>
        <w:tc>
          <w:tcPr>
            <w:tcW w:w="113" w:type="pct"/>
            <w:vMerge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3238" w:type="pct"/>
            <w:vMerge/>
            <w:vAlign w:val="center"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30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6</w:t>
            </w:r>
          </w:p>
        </w:tc>
        <w:tc>
          <w:tcPr>
            <w:tcW w:w="29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7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8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9</w:t>
            </w:r>
          </w:p>
        </w:tc>
        <w:tc>
          <w:tcPr>
            <w:tcW w:w="36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сего</w:t>
            </w:r>
          </w:p>
        </w:tc>
      </w:tr>
      <w:tr w:rsidR="00094A00" w:rsidRPr="00094A00" w:rsidTr="00F50811">
        <w:trPr>
          <w:jc w:val="center"/>
        </w:trPr>
        <w:tc>
          <w:tcPr>
            <w:tcW w:w="113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323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30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29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6</w:t>
            </w:r>
          </w:p>
        </w:tc>
        <w:tc>
          <w:tcPr>
            <w:tcW w:w="36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</w:t>
            </w:r>
          </w:p>
        </w:tc>
      </w:tr>
      <w:tr w:rsidR="00094A00" w:rsidRPr="00094A00" w:rsidTr="00F50811">
        <w:trPr>
          <w:jc w:val="center"/>
        </w:trPr>
        <w:tc>
          <w:tcPr>
            <w:tcW w:w="113" w:type="pct"/>
          </w:tcPr>
          <w:p w:rsidR="00094A00" w:rsidRPr="00094A00" w:rsidRDefault="00094A00" w:rsidP="00094A00"/>
        </w:tc>
        <w:tc>
          <w:tcPr>
            <w:tcW w:w="3238" w:type="pct"/>
            <w:vAlign w:val="center"/>
          </w:tcPr>
          <w:p w:rsidR="00094A00" w:rsidRPr="00094A00" w:rsidRDefault="00094A00" w:rsidP="00094A00">
            <w:r w:rsidRPr="00094A00">
              <w:t>Комплекс процессных мероприятий  (всего), в том числе:</w:t>
            </w:r>
          </w:p>
        </w:tc>
        <w:tc>
          <w:tcPr>
            <w:tcW w:w="30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60 765,44</w:t>
            </w:r>
          </w:p>
        </w:tc>
        <w:tc>
          <w:tcPr>
            <w:tcW w:w="297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51 436,70</w:t>
            </w:r>
          </w:p>
        </w:tc>
        <w:tc>
          <w:tcPr>
            <w:tcW w:w="339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53 526,10</w:t>
            </w:r>
          </w:p>
        </w:tc>
        <w:tc>
          <w:tcPr>
            <w:tcW w:w="339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53 526,10</w:t>
            </w:r>
          </w:p>
        </w:tc>
        <w:tc>
          <w:tcPr>
            <w:tcW w:w="368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19 254,34</w:t>
            </w:r>
          </w:p>
        </w:tc>
      </w:tr>
      <w:tr w:rsidR="0049117C" w:rsidRPr="00094A00" w:rsidTr="00CD1F0D">
        <w:trPr>
          <w:jc w:val="center"/>
        </w:trPr>
        <w:tc>
          <w:tcPr>
            <w:tcW w:w="113" w:type="pct"/>
          </w:tcPr>
          <w:p w:rsidR="0049117C" w:rsidRPr="00094A00" w:rsidRDefault="0049117C" w:rsidP="0049117C"/>
        </w:tc>
        <w:tc>
          <w:tcPr>
            <w:tcW w:w="3238" w:type="pct"/>
          </w:tcPr>
          <w:p w:rsidR="0049117C" w:rsidRPr="00094A00" w:rsidRDefault="0049117C" w:rsidP="0049117C">
            <w:r w:rsidRPr="00094A00">
              <w:t>бюджет города Когалыма</w:t>
            </w:r>
          </w:p>
        </w:tc>
        <w:tc>
          <w:tcPr>
            <w:tcW w:w="30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60 765,44</w:t>
            </w:r>
          </w:p>
        </w:tc>
        <w:tc>
          <w:tcPr>
            <w:tcW w:w="297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51 436,70</w:t>
            </w:r>
          </w:p>
        </w:tc>
        <w:tc>
          <w:tcPr>
            <w:tcW w:w="339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53 526,10</w:t>
            </w:r>
          </w:p>
        </w:tc>
        <w:tc>
          <w:tcPr>
            <w:tcW w:w="339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53 526,10</w:t>
            </w:r>
          </w:p>
        </w:tc>
        <w:tc>
          <w:tcPr>
            <w:tcW w:w="368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19 254,34</w:t>
            </w:r>
          </w:p>
        </w:tc>
      </w:tr>
      <w:tr w:rsidR="00094A00" w:rsidRPr="00094A00" w:rsidTr="00F50811">
        <w:trPr>
          <w:jc w:val="center"/>
        </w:trPr>
        <w:tc>
          <w:tcPr>
            <w:tcW w:w="113" w:type="pct"/>
          </w:tcPr>
          <w:p w:rsidR="00094A00" w:rsidRPr="00094A00" w:rsidRDefault="00094A00" w:rsidP="00094A00">
            <w:r w:rsidRPr="00094A00">
              <w:t>1.</w:t>
            </w:r>
          </w:p>
        </w:tc>
        <w:tc>
          <w:tcPr>
            <w:tcW w:w="3238" w:type="pct"/>
          </w:tcPr>
          <w:p w:rsidR="00094A00" w:rsidRPr="00094A00" w:rsidRDefault="00094A00" w:rsidP="00094A00">
            <w:r w:rsidRPr="00094A00">
              <w:t xml:space="preserve">Мероприятие (результат) «Проведена оценка </w:t>
            </w:r>
            <w:r w:rsidRPr="00094A00">
              <w:rPr>
                <w:spacing w:val="-6"/>
              </w:rPr>
              <w:t>эффективности управления муниципальным имуществом города Когалыма</w:t>
            </w:r>
            <w:r w:rsidRPr="00094A00">
              <w:t>», всего, в том числе:</w:t>
            </w:r>
          </w:p>
        </w:tc>
        <w:tc>
          <w:tcPr>
            <w:tcW w:w="306" w:type="pct"/>
          </w:tcPr>
          <w:p w:rsidR="00094A00" w:rsidRPr="00094A00" w:rsidRDefault="0049117C" w:rsidP="00094A00">
            <w:pPr>
              <w:jc w:val="center"/>
            </w:pPr>
            <w:r>
              <w:t>48 889,86</w:t>
            </w:r>
          </w:p>
        </w:tc>
        <w:tc>
          <w:tcPr>
            <w:tcW w:w="297" w:type="pct"/>
          </w:tcPr>
          <w:p w:rsidR="00094A00" w:rsidRPr="00094A00" w:rsidRDefault="0049117C" w:rsidP="00094A00">
            <w:pPr>
              <w:jc w:val="center"/>
            </w:pPr>
            <w:r>
              <w:t>51 436,70</w:t>
            </w:r>
          </w:p>
        </w:tc>
        <w:tc>
          <w:tcPr>
            <w:tcW w:w="339" w:type="pct"/>
          </w:tcPr>
          <w:p w:rsidR="00094A00" w:rsidRPr="00094A00" w:rsidRDefault="0049117C" w:rsidP="00094A00">
            <w:pPr>
              <w:jc w:val="center"/>
            </w:pPr>
            <w:r>
              <w:t>53526,10</w:t>
            </w:r>
          </w:p>
        </w:tc>
        <w:tc>
          <w:tcPr>
            <w:tcW w:w="339" w:type="pct"/>
          </w:tcPr>
          <w:p w:rsidR="00094A00" w:rsidRPr="00094A00" w:rsidRDefault="0049117C" w:rsidP="00094A00">
            <w:pPr>
              <w:jc w:val="center"/>
            </w:pPr>
            <w:r>
              <w:t>53 526,10</w:t>
            </w:r>
          </w:p>
        </w:tc>
        <w:tc>
          <w:tcPr>
            <w:tcW w:w="368" w:type="pct"/>
          </w:tcPr>
          <w:p w:rsidR="00094A00" w:rsidRPr="00094A00" w:rsidRDefault="0049117C" w:rsidP="00094A00">
            <w:pPr>
              <w:jc w:val="center"/>
            </w:pPr>
            <w:r>
              <w:t>207 378,76</w:t>
            </w:r>
          </w:p>
        </w:tc>
      </w:tr>
      <w:tr w:rsidR="0049117C" w:rsidRPr="00094A00" w:rsidTr="00F50811">
        <w:trPr>
          <w:jc w:val="center"/>
        </w:trPr>
        <w:tc>
          <w:tcPr>
            <w:tcW w:w="113" w:type="pct"/>
          </w:tcPr>
          <w:p w:rsidR="0049117C" w:rsidRPr="00094A00" w:rsidRDefault="0049117C" w:rsidP="0049117C"/>
        </w:tc>
        <w:tc>
          <w:tcPr>
            <w:tcW w:w="3238" w:type="pct"/>
          </w:tcPr>
          <w:p w:rsidR="0049117C" w:rsidRPr="00094A00" w:rsidRDefault="0049117C" w:rsidP="0049117C">
            <w:r w:rsidRPr="00094A00">
              <w:t>бюджет города Когалыма</w:t>
            </w:r>
          </w:p>
        </w:tc>
        <w:tc>
          <w:tcPr>
            <w:tcW w:w="306" w:type="pct"/>
          </w:tcPr>
          <w:p w:rsidR="0049117C" w:rsidRPr="00094A00" w:rsidRDefault="0049117C" w:rsidP="0049117C">
            <w:pPr>
              <w:jc w:val="center"/>
            </w:pPr>
            <w:r>
              <w:t>48 889,86</w:t>
            </w:r>
          </w:p>
        </w:tc>
        <w:tc>
          <w:tcPr>
            <w:tcW w:w="297" w:type="pct"/>
          </w:tcPr>
          <w:p w:rsidR="0049117C" w:rsidRPr="00094A00" w:rsidRDefault="0049117C" w:rsidP="0049117C">
            <w:pPr>
              <w:jc w:val="center"/>
            </w:pPr>
            <w:r>
              <w:t>51 436,70</w:t>
            </w:r>
          </w:p>
        </w:tc>
        <w:tc>
          <w:tcPr>
            <w:tcW w:w="339" w:type="pct"/>
          </w:tcPr>
          <w:p w:rsidR="0049117C" w:rsidRPr="00094A00" w:rsidRDefault="0049117C" w:rsidP="0049117C">
            <w:pPr>
              <w:jc w:val="center"/>
            </w:pPr>
            <w:r>
              <w:t>53526,10</w:t>
            </w:r>
          </w:p>
        </w:tc>
        <w:tc>
          <w:tcPr>
            <w:tcW w:w="339" w:type="pct"/>
          </w:tcPr>
          <w:p w:rsidR="0049117C" w:rsidRPr="00094A00" w:rsidRDefault="0049117C" w:rsidP="0049117C">
            <w:pPr>
              <w:jc w:val="center"/>
            </w:pPr>
            <w:r>
              <w:t>53 526,10</w:t>
            </w:r>
          </w:p>
        </w:tc>
        <w:tc>
          <w:tcPr>
            <w:tcW w:w="368" w:type="pct"/>
          </w:tcPr>
          <w:p w:rsidR="0049117C" w:rsidRPr="00094A00" w:rsidRDefault="0049117C" w:rsidP="0049117C">
            <w:pPr>
              <w:jc w:val="center"/>
            </w:pPr>
            <w:r>
              <w:t>207 378,76</w:t>
            </w:r>
          </w:p>
        </w:tc>
      </w:tr>
      <w:tr w:rsidR="00094A00" w:rsidRPr="00094A00" w:rsidTr="00F50811">
        <w:trPr>
          <w:trHeight w:val="384"/>
          <w:jc w:val="center"/>
        </w:trPr>
        <w:tc>
          <w:tcPr>
            <w:tcW w:w="113" w:type="pct"/>
          </w:tcPr>
          <w:p w:rsidR="00094A00" w:rsidRPr="00094A00" w:rsidRDefault="00094A00" w:rsidP="00094A00">
            <w:r w:rsidRPr="00094A00">
              <w:t>2.</w:t>
            </w:r>
          </w:p>
        </w:tc>
        <w:tc>
          <w:tcPr>
            <w:tcW w:w="3238" w:type="pct"/>
          </w:tcPr>
          <w:p w:rsidR="00094A00" w:rsidRPr="00094A00" w:rsidRDefault="00094A00" w:rsidP="00094A00">
            <w:r w:rsidRPr="00094A00">
              <w:t>Мероприятие (результат) «</w:t>
            </w:r>
            <w:r w:rsidRPr="00094A00">
              <w:rPr>
                <w:spacing w:val="-6"/>
              </w:rPr>
              <w:t>Проведен ремонт, в том числе капитальный, муниципального имущества города Когалыма», всего, в том числе:</w:t>
            </w:r>
          </w:p>
        </w:tc>
        <w:tc>
          <w:tcPr>
            <w:tcW w:w="306" w:type="pct"/>
          </w:tcPr>
          <w:p w:rsidR="00094A00" w:rsidRPr="00094A00" w:rsidRDefault="0049117C" w:rsidP="00094A00">
            <w:pPr>
              <w:jc w:val="center"/>
            </w:pPr>
            <w:r>
              <w:t>11 875,58</w:t>
            </w:r>
          </w:p>
        </w:tc>
        <w:tc>
          <w:tcPr>
            <w:tcW w:w="297" w:type="pct"/>
          </w:tcPr>
          <w:p w:rsidR="00094A00" w:rsidRPr="00094A00" w:rsidRDefault="0049117C" w:rsidP="00094A00">
            <w:pPr>
              <w:jc w:val="center"/>
            </w:pPr>
            <w:r>
              <w:t>0,00</w:t>
            </w:r>
          </w:p>
        </w:tc>
        <w:tc>
          <w:tcPr>
            <w:tcW w:w="339" w:type="pct"/>
          </w:tcPr>
          <w:p w:rsidR="00094A00" w:rsidRPr="00094A00" w:rsidRDefault="0049117C" w:rsidP="00094A00">
            <w:pPr>
              <w:jc w:val="center"/>
            </w:pPr>
            <w:r>
              <w:t>0,00</w:t>
            </w:r>
          </w:p>
        </w:tc>
        <w:tc>
          <w:tcPr>
            <w:tcW w:w="339" w:type="pct"/>
          </w:tcPr>
          <w:p w:rsidR="00094A00" w:rsidRPr="00094A00" w:rsidRDefault="0049117C" w:rsidP="00094A00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094A00" w:rsidRPr="00094A00" w:rsidRDefault="0049117C" w:rsidP="00094A00">
            <w:pPr>
              <w:jc w:val="center"/>
            </w:pPr>
            <w:r>
              <w:t>11 875,58</w:t>
            </w:r>
          </w:p>
        </w:tc>
      </w:tr>
      <w:tr w:rsidR="0049117C" w:rsidRPr="00094A00" w:rsidTr="00F50811">
        <w:trPr>
          <w:jc w:val="center"/>
        </w:trPr>
        <w:tc>
          <w:tcPr>
            <w:tcW w:w="113" w:type="pct"/>
          </w:tcPr>
          <w:p w:rsidR="0049117C" w:rsidRPr="00094A00" w:rsidRDefault="0049117C" w:rsidP="0049117C"/>
        </w:tc>
        <w:tc>
          <w:tcPr>
            <w:tcW w:w="3238" w:type="pct"/>
          </w:tcPr>
          <w:p w:rsidR="0049117C" w:rsidRPr="00094A00" w:rsidRDefault="0049117C" w:rsidP="0049117C">
            <w:r w:rsidRPr="00094A00">
              <w:t>бюджет города Когалыма</w:t>
            </w:r>
          </w:p>
        </w:tc>
        <w:tc>
          <w:tcPr>
            <w:tcW w:w="306" w:type="pct"/>
          </w:tcPr>
          <w:p w:rsidR="0049117C" w:rsidRPr="00094A00" w:rsidRDefault="0049117C" w:rsidP="0049117C">
            <w:pPr>
              <w:jc w:val="center"/>
            </w:pPr>
            <w:r>
              <w:t>11 875,58</w:t>
            </w:r>
          </w:p>
        </w:tc>
        <w:tc>
          <w:tcPr>
            <w:tcW w:w="297" w:type="pct"/>
          </w:tcPr>
          <w:p w:rsidR="0049117C" w:rsidRPr="00094A00" w:rsidRDefault="0049117C" w:rsidP="0049117C">
            <w:pPr>
              <w:jc w:val="center"/>
            </w:pPr>
            <w:r>
              <w:t>0,00</w:t>
            </w:r>
          </w:p>
        </w:tc>
        <w:tc>
          <w:tcPr>
            <w:tcW w:w="339" w:type="pct"/>
          </w:tcPr>
          <w:p w:rsidR="0049117C" w:rsidRPr="00094A00" w:rsidRDefault="0049117C" w:rsidP="0049117C">
            <w:pPr>
              <w:jc w:val="center"/>
            </w:pPr>
            <w:r>
              <w:t>0,00</w:t>
            </w:r>
          </w:p>
        </w:tc>
        <w:tc>
          <w:tcPr>
            <w:tcW w:w="339" w:type="pct"/>
          </w:tcPr>
          <w:p w:rsidR="0049117C" w:rsidRPr="00094A00" w:rsidRDefault="0049117C" w:rsidP="0049117C">
            <w:pPr>
              <w:jc w:val="center"/>
            </w:pPr>
            <w:r>
              <w:t>0,00</w:t>
            </w:r>
          </w:p>
        </w:tc>
        <w:tc>
          <w:tcPr>
            <w:tcW w:w="368" w:type="pct"/>
          </w:tcPr>
          <w:p w:rsidR="0049117C" w:rsidRPr="00094A00" w:rsidRDefault="0049117C" w:rsidP="0049117C">
            <w:pPr>
              <w:jc w:val="center"/>
            </w:pPr>
            <w:r>
              <w:t>11 875,58</w:t>
            </w:r>
          </w:p>
        </w:tc>
      </w:tr>
    </w:tbl>
    <w:p w:rsidR="00094A00" w:rsidRPr="00094A00" w:rsidRDefault="00094A00" w:rsidP="00094A00">
      <w:pPr>
        <w:jc w:val="center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tabs>
          <w:tab w:val="left" w:pos="7221"/>
        </w:tabs>
        <w:rPr>
          <w:sz w:val="26"/>
          <w:szCs w:val="26"/>
        </w:rPr>
      </w:pPr>
      <w:r w:rsidRPr="00094A00">
        <w:rPr>
          <w:sz w:val="26"/>
          <w:szCs w:val="26"/>
        </w:rPr>
        <w:tab/>
      </w:r>
    </w:p>
    <w:p w:rsid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094A00" w:rsidRPr="00094A00" w:rsidRDefault="00094A00" w:rsidP="00094A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278"/>
        <w:gridCol w:w="1877"/>
        <w:gridCol w:w="13"/>
      </w:tblGrid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36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ид подтверждающего документа</w:t>
            </w:r>
          </w:p>
        </w:tc>
        <w:tc>
          <w:tcPr>
            <w:tcW w:w="59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Информационная система</w:t>
            </w:r>
          </w:p>
        </w:tc>
      </w:tr>
      <w:tr w:rsidR="00094A00" w:rsidRPr="00094A00" w:rsidTr="00F50811">
        <w:trPr>
          <w:gridAfter w:val="1"/>
          <w:wAfter w:w="4" w:type="pct"/>
          <w:trHeight w:val="85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6"/>
          </w:tcPr>
          <w:p w:rsidR="00094A00" w:rsidRPr="00094A00" w:rsidRDefault="00094A00" w:rsidP="00094A00">
            <w:pPr>
              <w:jc w:val="center"/>
            </w:pPr>
            <w:r w:rsidRPr="00094A00">
              <w:t>1. Задача «Формирование оптимального состава муниципального имущества»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6"/>
          </w:tcPr>
          <w:p w:rsidR="00094A00" w:rsidRPr="00094A00" w:rsidRDefault="00094A00" w:rsidP="00094A00">
            <w:pPr>
              <w:jc w:val="both"/>
            </w:pPr>
            <w:r w:rsidRPr="00094A00">
              <w:rPr>
                <w:spacing w:val="-6"/>
              </w:rPr>
              <w:t>Мероприятие (результат) «Проведена оценка эффективности управления муниципальным имуществом города Когалыма»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>«Заключен</w:t>
            </w:r>
            <w:r w:rsidRPr="00094A00">
              <w:rPr>
                <w:color w:val="FF0000"/>
              </w:rPr>
              <w:t xml:space="preserve"> </w:t>
            </w:r>
            <w:r w:rsidRPr="00094A00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0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Муниципальный контракт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Документ о приемке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4996" w:type="pct"/>
            <w:gridSpan w:val="5"/>
            <w:shd w:val="clear" w:color="auto" w:fill="auto"/>
          </w:tcPr>
          <w:p w:rsidR="00094A00" w:rsidRPr="00094A00" w:rsidRDefault="00094A00" w:rsidP="00094A00">
            <w:r w:rsidRPr="00094A00">
              <w:t>Мероприятие (результат) «</w:t>
            </w:r>
            <w:r w:rsidRPr="00094A00">
              <w:rPr>
                <w:spacing w:val="-6"/>
              </w:rPr>
              <w:t>Проведен ремонт, в том числе капитальный, муниципального имущества города Когалыма»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>«Заключен</w:t>
            </w:r>
            <w:r w:rsidRPr="00094A00">
              <w:rPr>
                <w:color w:val="FF0000"/>
              </w:rPr>
              <w:t xml:space="preserve"> </w:t>
            </w:r>
            <w:r w:rsidRPr="00094A00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0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Виноградов Андрей Геннадьевич, директор МКУ «УКС и ЖКК г. Когалыма»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Муниципальный контракт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Виноградов Андрей Геннадьевич, директор МКУ «УКС и ЖКК г. Когалыма»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Документ о приемке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trHeight w:val="696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Виноградов Андрей Геннадьевич, директор МКУ «УКС и ЖКК г. Когалыма»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F5081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 xml:space="preserve">Паспорт 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комплекса процессных мероприятий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Общие положения</w:t>
      </w:r>
    </w:p>
    <w:p w:rsidR="00094A00" w:rsidRPr="00094A00" w:rsidRDefault="00094A00" w:rsidP="00094A00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094A00" w:rsidRPr="00094A00" w:rsidTr="00F50811">
        <w:tc>
          <w:tcPr>
            <w:tcW w:w="1944" w:type="pct"/>
          </w:tcPr>
          <w:p w:rsidR="00094A00" w:rsidRPr="00094A00" w:rsidRDefault="00094A00" w:rsidP="00094A00">
            <w:pPr>
              <w:outlineLvl w:val="2"/>
            </w:pPr>
            <w:r w:rsidRPr="00094A00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094A00" w:rsidRPr="00094A00" w:rsidRDefault="00094A00" w:rsidP="00094A00">
            <w:pPr>
              <w:outlineLvl w:val="2"/>
            </w:pPr>
            <w:r w:rsidRPr="00094A00">
              <w:t>Комитет по управлению муниципальным имуществом Администрации города Когалыма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Ковальчук Алексей Валериевич - председатель комитета по управлению муниципальным имуществом Администрации города Когалыма.</w:t>
            </w:r>
          </w:p>
        </w:tc>
      </w:tr>
      <w:tr w:rsidR="00094A00" w:rsidRPr="00094A00" w:rsidTr="00F50811">
        <w:tc>
          <w:tcPr>
            <w:tcW w:w="1944" w:type="pct"/>
          </w:tcPr>
          <w:p w:rsidR="00094A00" w:rsidRPr="00094A00" w:rsidRDefault="00094A00" w:rsidP="00094A00">
            <w:pPr>
              <w:outlineLvl w:val="2"/>
            </w:pPr>
            <w:r w:rsidRPr="00094A00">
              <w:t>Связь с муниципальной программой</w:t>
            </w:r>
          </w:p>
        </w:tc>
        <w:tc>
          <w:tcPr>
            <w:tcW w:w="3056" w:type="pct"/>
          </w:tcPr>
          <w:p w:rsidR="00094A00" w:rsidRPr="00094A00" w:rsidRDefault="00094A00" w:rsidP="00094A00">
            <w:pPr>
              <w:outlineLvl w:val="2"/>
            </w:pPr>
            <w:r w:rsidRPr="00094A00">
              <w:t>Муниципальная программа «Управление муниципальным имуществом города Когалыма»</w:t>
            </w:r>
          </w:p>
        </w:tc>
      </w:tr>
    </w:tbl>
    <w:p w:rsidR="00094A00" w:rsidRPr="00094A00" w:rsidRDefault="00094A00" w:rsidP="00094A00">
      <w:pPr>
        <w:shd w:val="clear" w:color="auto" w:fill="FFFFFF"/>
        <w:outlineLvl w:val="2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Показатели комплекса процессных мероприятий</w:t>
      </w: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14"/>
        <w:gridCol w:w="885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094A00" w:rsidRPr="00094A00" w:rsidTr="00F50811">
        <w:trPr>
          <w:jc w:val="center"/>
        </w:trPr>
        <w:tc>
          <w:tcPr>
            <w:tcW w:w="178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6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/задачи</w:t>
            </w:r>
          </w:p>
        </w:tc>
        <w:tc>
          <w:tcPr>
            <w:tcW w:w="282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нформационная система</w:t>
            </w:r>
          </w:p>
        </w:tc>
      </w:tr>
      <w:tr w:rsidR="00094A00" w:rsidRPr="00094A00" w:rsidTr="00F50811">
        <w:trPr>
          <w:jc w:val="center"/>
        </w:trPr>
        <w:tc>
          <w:tcPr>
            <w:tcW w:w="178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2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37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30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7</w:t>
            </w:r>
          </w:p>
        </w:tc>
        <w:tc>
          <w:tcPr>
            <w:tcW w:w="28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30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  <w:tc>
          <w:tcPr>
            <w:tcW w:w="81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F50811">
        <w:trPr>
          <w:jc w:val="center"/>
        </w:trPr>
        <w:tc>
          <w:tcPr>
            <w:tcW w:w="1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6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28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2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3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37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30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8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30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81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62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</w:tr>
      <w:tr w:rsidR="00094A00" w:rsidRPr="00094A00" w:rsidTr="00F50811">
        <w:trPr>
          <w:jc w:val="center"/>
        </w:trPr>
        <w:tc>
          <w:tcPr>
            <w:tcW w:w="1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22" w:type="pct"/>
            <w:gridSpan w:val="11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Наименование» -</w:t>
            </w:r>
          </w:p>
        </w:tc>
      </w:tr>
      <w:tr w:rsidR="00094A00" w:rsidRPr="00094A00" w:rsidTr="00F50811">
        <w:trPr>
          <w:jc w:val="center"/>
        </w:trPr>
        <w:tc>
          <w:tcPr>
            <w:tcW w:w="17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1.</w:t>
            </w:r>
          </w:p>
        </w:tc>
        <w:tc>
          <w:tcPr>
            <w:tcW w:w="76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Наименование показателя</w:t>
            </w:r>
          </w:p>
        </w:tc>
        <w:tc>
          <w:tcPr>
            <w:tcW w:w="2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42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7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0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0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6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094A00" w:rsidRPr="00094A00" w:rsidRDefault="00094A00" w:rsidP="00094A00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326"/>
        <w:gridCol w:w="986"/>
        <w:gridCol w:w="1036"/>
        <w:gridCol w:w="719"/>
        <w:gridCol w:w="854"/>
        <w:gridCol w:w="587"/>
        <w:gridCol w:w="847"/>
        <w:gridCol w:w="703"/>
        <w:gridCol w:w="847"/>
        <w:gridCol w:w="847"/>
        <w:gridCol w:w="847"/>
        <w:gridCol w:w="989"/>
        <w:gridCol w:w="851"/>
        <w:gridCol w:w="706"/>
        <w:gridCol w:w="960"/>
        <w:gridCol w:w="1133"/>
      </w:tblGrid>
      <w:tr w:rsidR="00094A00" w:rsidRPr="00094A00" w:rsidTr="00F50811">
        <w:trPr>
          <w:jc w:val="center"/>
        </w:trPr>
        <w:tc>
          <w:tcPr>
            <w:tcW w:w="14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330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3109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 года</w:t>
            </w:r>
          </w:p>
        </w:tc>
      </w:tr>
      <w:tr w:rsidR="00094A00" w:rsidRPr="00094A00" w:rsidTr="00F50811">
        <w:trPr>
          <w:jc w:val="center"/>
        </w:trPr>
        <w:tc>
          <w:tcPr>
            <w:tcW w:w="14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18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22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2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361" w:type="pct"/>
            <w:vMerge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F50811">
        <w:trPr>
          <w:jc w:val="center"/>
        </w:trPr>
        <w:tc>
          <w:tcPr>
            <w:tcW w:w="14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4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1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33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2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8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2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2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F50811">
        <w:trPr>
          <w:jc w:val="center"/>
        </w:trPr>
        <w:tc>
          <w:tcPr>
            <w:tcW w:w="14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55" w:type="pct"/>
            <w:gridSpan w:val="16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Наименование» -</w:t>
            </w:r>
          </w:p>
        </w:tc>
      </w:tr>
      <w:tr w:rsidR="00094A00" w:rsidRPr="00094A00" w:rsidTr="00F50811">
        <w:trPr>
          <w:jc w:val="center"/>
        </w:trPr>
        <w:tc>
          <w:tcPr>
            <w:tcW w:w="14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1.</w:t>
            </w:r>
          </w:p>
        </w:tc>
        <w:tc>
          <w:tcPr>
            <w:tcW w:w="74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(наименование показателя)</w:t>
            </w:r>
          </w:p>
        </w:tc>
        <w:tc>
          <w:tcPr>
            <w:tcW w:w="31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3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8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4905"/>
        <w:gridCol w:w="1824"/>
        <w:gridCol w:w="1262"/>
        <w:gridCol w:w="1246"/>
        <w:gridCol w:w="1158"/>
        <w:gridCol w:w="6"/>
        <w:gridCol w:w="1048"/>
        <w:gridCol w:w="1262"/>
        <w:gridCol w:w="1262"/>
        <w:gridCol w:w="1391"/>
      </w:tblGrid>
      <w:tr w:rsidR="00094A00" w:rsidRPr="00094A00" w:rsidTr="00F50811">
        <w:trPr>
          <w:jc w:val="center"/>
        </w:trPr>
        <w:tc>
          <w:tcPr>
            <w:tcW w:w="96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№</w:t>
            </w:r>
          </w:p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 п/п</w:t>
            </w:r>
          </w:p>
        </w:tc>
        <w:tc>
          <w:tcPr>
            <w:tcW w:w="1564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Наименование мероприятия (результата)</w:t>
            </w:r>
          </w:p>
        </w:tc>
        <w:tc>
          <w:tcPr>
            <w:tcW w:w="582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Тип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Единица измерения</w:t>
            </w:r>
          </w:p>
        </w:tc>
        <w:tc>
          <w:tcPr>
            <w:tcW w:w="770" w:type="pct"/>
            <w:gridSpan w:val="3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Базовое значение</w:t>
            </w:r>
          </w:p>
        </w:tc>
        <w:tc>
          <w:tcPr>
            <w:tcW w:w="1585" w:type="pct"/>
            <w:gridSpan w:val="4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94A00" w:rsidRPr="00094A00" w:rsidTr="00F50811">
        <w:trPr>
          <w:jc w:val="center"/>
        </w:trPr>
        <w:tc>
          <w:tcPr>
            <w:tcW w:w="96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1564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582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39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37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337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7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44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</w:tr>
      <w:tr w:rsidR="00094A00" w:rsidRPr="00094A00" w:rsidTr="00F50811">
        <w:trPr>
          <w:jc w:val="center"/>
        </w:trPr>
        <w:tc>
          <w:tcPr>
            <w:tcW w:w="9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156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58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39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37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337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44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</w:tr>
      <w:tr w:rsidR="00094A00" w:rsidRPr="00094A00" w:rsidTr="00F50811">
        <w:trPr>
          <w:jc w:val="center"/>
        </w:trPr>
        <w:tc>
          <w:tcPr>
            <w:tcW w:w="9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904" w:type="pct"/>
            <w:gridSpan w:val="10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адача « Обеспечение осуществления функций и полномочий органов местного самоуправления города Когалыма»</w:t>
            </w:r>
          </w:p>
        </w:tc>
      </w:tr>
      <w:tr w:rsidR="00094A00" w:rsidRPr="00094A00" w:rsidTr="00F50811">
        <w:tblPrEx>
          <w:jc w:val="left"/>
        </w:tblPrEx>
        <w:tc>
          <w:tcPr>
            <w:tcW w:w="96" w:type="pct"/>
          </w:tcPr>
          <w:p w:rsidR="00094A00" w:rsidRPr="00094A00" w:rsidRDefault="00094A00" w:rsidP="00094A00">
            <w:pPr>
              <w:spacing w:line="276" w:lineRule="auto"/>
            </w:pPr>
            <w:r w:rsidRPr="00094A00">
              <w:t>1.1.</w:t>
            </w:r>
          </w:p>
        </w:tc>
        <w:tc>
          <w:tcPr>
            <w:tcW w:w="156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комитета по управлению муниципальным имуществом Администрации города Когалыма»</w:t>
            </w:r>
          </w:p>
        </w:tc>
        <w:tc>
          <w:tcPr>
            <w:tcW w:w="582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03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39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2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35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03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03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44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4. Финансовое обеспечение комплекса процессных мероприятий</w:t>
      </w:r>
    </w:p>
    <w:p w:rsidR="00094A00" w:rsidRPr="00094A00" w:rsidRDefault="00094A00" w:rsidP="00094A00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813"/>
        <w:gridCol w:w="1171"/>
        <w:gridCol w:w="1466"/>
        <w:gridCol w:w="1193"/>
        <w:gridCol w:w="1146"/>
        <w:gridCol w:w="1334"/>
        <w:gridCol w:w="13"/>
      </w:tblGrid>
      <w:tr w:rsidR="00094A00" w:rsidRPr="00094A00" w:rsidTr="00F50811">
        <w:trPr>
          <w:jc w:val="center"/>
        </w:trPr>
        <w:tc>
          <w:tcPr>
            <w:tcW w:w="178" w:type="pct"/>
            <w:vMerge w:val="restart"/>
          </w:tcPr>
          <w:p w:rsidR="00094A00" w:rsidRPr="00094A00" w:rsidRDefault="00094A00" w:rsidP="00094A00">
            <w:r w:rsidRPr="00094A00">
              <w:t>№ п/п</w:t>
            </w:r>
          </w:p>
        </w:tc>
        <w:tc>
          <w:tcPr>
            <w:tcW w:w="2808" w:type="pct"/>
            <w:vMerge w:val="restar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Наименование мероприятия (результата)/источник финансового обеспечения</w:t>
            </w:r>
          </w:p>
        </w:tc>
        <w:tc>
          <w:tcPr>
            <w:tcW w:w="2014" w:type="pct"/>
            <w:gridSpan w:val="6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бъем финансового обеспечения по годам, тыс. рублей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  <w:vMerge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2808" w:type="pct"/>
            <w:vMerge/>
            <w:vAlign w:val="center"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37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6</w:t>
            </w:r>
          </w:p>
        </w:tc>
        <w:tc>
          <w:tcPr>
            <w:tcW w:w="46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7</w:t>
            </w:r>
          </w:p>
        </w:tc>
        <w:tc>
          <w:tcPr>
            <w:tcW w:w="38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8</w:t>
            </w:r>
          </w:p>
        </w:tc>
        <w:tc>
          <w:tcPr>
            <w:tcW w:w="36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9</w:t>
            </w:r>
          </w:p>
        </w:tc>
        <w:tc>
          <w:tcPr>
            <w:tcW w:w="42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сего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280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37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46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38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  <w:tc>
          <w:tcPr>
            <w:tcW w:w="36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6</w:t>
            </w:r>
          </w:p>
        </w:tc>
        <w:tc>
          <w:tcPr>
            <w:tcW w:w="42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/>
        </w:tc>
        <w:tc>
          <w:tcPr>
            <w:tcW w:w="2808" w:type="pct"/>
            <w:vAlign w:val="center"/>
          </w:tcPr>
          <w:p w:rsidR="00094A00" w:rsidRPr="00094A00" w:rsidRDefault="00094A00" w:rsidP="00094A00">
            <w:pPr>
              <w:shd w:val="clear" w:color="auto" w:fill="FFFFFF"/>
              <w:jc w:val="both"/>
              <w:outlineLvl w:val="2"/>
            </w:pPr>
            <w:r w:rsidRPr="00094A00">
              <w:t>Комплекс процессных мероприятий  (всего), в том числе:</w:t>
            </w:r>
          </w:p>
        </w:tc>
        <w:tc>
          <w:tcPr>
            <w:tcW w:w="37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5 027,90</w:t>
            </w:r>
          </w:p>
        </w:tc>
        <w:tc>
          <w:tcPr>
            <w:tcW w:w="46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4 948,30</w:t>
            </w:r>
          </w:p>
        </w:tc>
        <w:tc>
          <w:tcPr>
            <w:tcW w:w="38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36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42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180 083,40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/>
        </w:tc>
        <w:tc>
          <w:tcPr>
            <w:tcW w:w="2808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373" w:type="pct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7" w:type="pct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380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365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25" w:type="pct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>
            <w:r w:rsidRPr="00094A00">
              <w:t>1.</w:t>
            </w:r>
          </w:p>
        </w:tc>
        <w:tc>
          <w:tcPr>
            <w:tcW w:w="2808" w:type="pct"/>
          </w:tcPr>
          <w:p w:rsidR="00094A00" w:rsidRPr="00094A00" w:rsidRDefault="00094A00" w:rsidP="00094A00">
            <w:r w:rsidRPr="00094A00">
              <w:t>Мероприятие (результат) «Обеспечена деятельность комитета по управлению муниципальным имуществом Администрации города Когалыма», всего, в том числе:</w:t>
            </w:r>
          </w:p>
        </w:tc>
        <w:tc>
          <w:tcPr>
            <w:tcW w:w="373" w:type="pct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7" w:type="pct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380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365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25" w:type="pct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/>
        </w:tc>
        <w:tc>
          <w:tcPr>
            <w:tcW w:w="2808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373" w:type="pct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7" w:type="pct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380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365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25" w:type="pct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  <w:ind w:left="6946" w:hanging="709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094A00" w:rsidRPr="00094A00" w:rsidRDefault="00094A00" w:rsidP="00094A00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1792"/>
        <w:gridCol w:w="3227"/>
        <w:gridCol w:w="3227"/>
        <w:gridCol w:w="3224"/>
      </w:tblGrid>
      <w:tr w:rsidR="00094A00" w:rsidRPr="00094A00" w:rsidTr="00F50811">
        <w:trPr>
          <w:jc w:val="center"/>
        </w:trPr>
        <w:tc>
          <w:tcPr>
            <w:tcW w:w="1346" w:type="pct"/>
            <w:vAlign w:val="center"/>
          </w:tcPr>
          <w:p w:rsidR="00094A00" w:rsidRPr="00094A00" w:rsidRDefault="00094A00" w:rsidP="00094A00">
            <w:r w:rsidRPr="00094A00">
              <w:t>Задача, мероприятие (результат)/контрольная точка</w:t>
            </w:r>
          </w:p>
        </w:tc>
        <w:tc>
          <w:tcPr>
            <w:tcW w:w="571" w:type="pct"/>
            <w:vAlign w:val="center"/>
          </w:tcPr>
          <w:p w:rsidR="00094A00" w:rsidRPr="00094A00" w:rsidRDefault="00094A00" w:rsidP="00094A00">
            <w:r w:rsidRPr="00094A00">
              <w:t>Дата наступления контрольной точки</w:t>
            </w:r>
          </w:p>
        </w:tc>
        <w:tc>
          <w:tcPr>
            <w:tcW w:w="1028" w:type="pct"/>
            <w:vAlign w:val="center"/>
          </w:tcPr>
          <w:p w:rsidR="00094A00" w:rsidRPr="00094A00" w:rsidRDefault="00094A00" w:rsidP="00094A00">
            <w:r w:rsidRPr="00094A0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28" w:type="pct"/>
            <w:vAlign w:val="center"/>
          </w:tcPr>
          <w:p w:rsidR="00094A00" w:rsidRPr="00094A00" w:rsidRDefault="00094A00" w:rsidP="00094A00">
            <w:r w:rsidRPr="00094A00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094A00" w:rsidRPr="00094A00" w:rsidRDefault="00094A00" w:rsidP="00094A00">
            <w:r w:rsidRPr="00094A00">
              <w:t>Информационная система</w:t>
            </w:r>
          </w:p>
        </w:tc>
      </w:tr>
      <w:tr w:rsidR="00094A00" w:rsidRPr="00094A00" w:rsidTr="00F50811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571" w:type="pct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1028" w:type="pct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1028" w:type="pct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1027" w:type="pct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5"/>
          </w:tcPr>
          <w:p w:rsidR="00094A00" w:rsidRPr="00094A00" w:rsidRDefault="00094A00" w:rsidP="00094A00">
            <w:r w:rsidRPr="00094A00">
              <w:t>N. Наименование задачи комплекса процессных мероприятий -</w:t>
            </w:r>
          </w:p>
        </w:tc>
      </w:tr>
      <w:tr w:rsidR="00094A00" w:rsidRPr="00094A00" w:rsidTr="00F50811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r w:rsidRPr="00094A00">
              <w:t>Мероприятие (результат) «Наименование» 1</w:t>
            </w:r>
          </w:p>
        </w:tc>
        <w:tc>
          <w:tcPr>
            <w:tcW w:w="571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7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r w:rsidRPr="00094A00">
              <w:t>Контрольная точка</w:t>
            </w:r>
          </w:p>
        </w:tc>
        <w:tc>
          <w:tcPr>
            <w:tcW w:w="571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7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71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7" w:type="pct"/>
          </w:tcPr>
          <w:p w:rsidR="00094A00" w:rsidRPr="00094A00" w:rsidRDefault="00094A00" w:rsidP="00094A00">
            <w:r w:rsidRPr="00094A00">
              <w:t>-</w:t>
            </w:r>
          </w:p>
        </w:tc>
      </w:tr>
    </w:tbl>
    <w:p w:rsidR="00094A00" w:rsidRPr="00094A00" w:rsidRDefault="00094A00" w:rsidP="00094A00"/>
    <w:p w:rsidR="00094A00" w:rsidRPr="00094A00" w:rsidRDefault="00094A00" w:rsidP="00094A00">
      <w:pPr>
        <w:autoSpaceDE w:val="0"/>
        <w:autoSpaceDN w:val="0"/>
        <w:adjustRightInd w:val="0"/>
        <w:ind w:left="6946" w:hanging="709"/>
        <w:sectPr w:rsidR="00094A00" w:rsidRPr="00094A00" w:rsidSect="00F5081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 xml:space="preserve">Паспорт 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комплекса процессных мероприятий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«Обеспечение деятельности муниципальных учреждений города Когалыма»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Общие положения</w:t>
      </w:r>
    </w:p>
    <w:p w:rsidR="00094A00" w:rsidRPr="00094A00" w:rsidRDefault="00094A00" w:rsidP="00094A00">
      <w:pPr>
        <w:shd w:val="clear" w:color="auto" w:fill="FFFFFF"/>
        <w:outlineLvl w:val="2"/>
      </w:pPr>
    </w:p>
    <w:tbl>
      <w:tblPr>
        <w:tblStyle w:val="a5"/>
        <w:tblW w:w="4991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9287"/>
      </w:tblGrid>
      <w:tr w:rsidR="00094A00" w:rsidRPr="00094A00" w:rsidTr="00F50811">
        <w:tc>
          <w:tcPr>
            <w:tcW w:w="2036" w:type="pct"/>
          </w:tcPr>
          <w:p w:rsidR="00094A00" w:rsidRPr="00094A00" w:rsidRDefault="00094A00" w:rsidP="00094A00">
            <w:pPr>
              <w:outlineLvl w:val="2"/>
            </w:pPr>
            <w:r w:rsidRPr="00094A00">
              <w:t xml:space="preserve">Ответственный за реализацию </w:t>
            </w:r>
          </w:p>
        </w:tc>
        <w:tc>
          <w:tcPr>
            <w:tcW w:w="2964" w:type="pct"/>
          </w:tcPr>
          <w:p w:rsidR="00094A00" w:rsidRPr="00094A00" w:rsidRDefault="00094A00" w:rsidP="00094A00">
            <w:pPr>
              <w:outlineLvl w:val="2"/>
            </w:pPr>
            <w:r w:rsidRPr="00094A00">
              <w:t>Комитет по управлению муниципальным имуществом Администрации города Когалыма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Ковальчук Алексей Валериевич - председатель комитета по управлению муниципальным имуществом Администрации города Когалыма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УОДОМС»,</w:t>
            </w:r>
          </w:p>
          <w:p w:rsidR="00094A00" w:rsidRPr="00094A00" w:rsidRDefault="00094A00" w:rsidP="00094A00">
            <w:pPr>
              <w:outlineLvl w:val="2"/>
            </w:pPr>
            <w:proofErr w:type="spellStart"/>
            <w:r w:rsidRPr="00094A00">
              <w:t>Владыкина</w:t>
            </w:r>
            <w:proofErr w:type="spellEnd"/>
            <w:r w:rsidRPr="00094A00">
              <w:t xml:space="preserve"> Марина Васильевна – директор МКУ «УОДОМС»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ОЭХД»,</w:t>
            </w:r>
          </w:p>
          <w:p w:rsidR="00094A00" w:rsidRPr="00094A00" w:rsidRDefault="00880D4D" w:rsidP="00094A00">
            <w:pPr>
              <w:outlineLvl w:val="2"/>
            </w:pPr>
            <w:proofErr w:type="spellStart"/>
            <w:r>
              <w:t>Лучкина</w:t>
            </w:r>
            <w:proofErr w:type="spellEnd"/>
            <w:r>
              <w:t xml:space="preserve"> Ольга Михайловна</w:t>
            </w:r>
            <w:r w:rsidR="00094A00" w:rsidRPr="00094A00">
              <w:t xml:space="preserve"> –директор МКУ «ОЭХД»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ЦОМУ города Когалыма»,</w:t>
            </w:r>
          </w:p>
          <w:p w:rsidR="00094A00" w:rsidRPr="00094A00" w:rsidRDefault="00094A00" w:rsidP="00094A00">
            <w:pPr>
              <w:outlineLvl w:val="2"/>
            </w:pPr>
            <w:proofErr w:type="spellStart"/>
            <w:r w:rsidRPr="00094A00">
              <w:t>Холодняк</w:t>
            </w:r>
            <w:proofErr w:type="spellEnd"/>
            <w:r w:rsidRPr="00094A00">
              <w:t xml:space="preserve"> Татьяна Анатольевна – директор МКУ «ЦОМУ города Когалыма»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БУ «КСАТ»</w:t>
            </w:r>
          </w:p>
          <w:p w:rsidR="00094A00" w:rsidRPr="00094A00" w:rsidRDefault="00094A00" w:rsidP="00094A00">
            <w:pPr>
              <w:outlineLvl w:val="2"/>
            </w:pPr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 – директор МБУ «КСАТ».</w:t>
            </w:r>
          </w:p>
        </w:tc>
      </w:tr>
      <w:tr w:rsidR="00094A00" w:rsidRPr="00094A00" w:rsidTr="00F50811">
        <w:tc>
          <w:tcPr>
            <w:tcW w:w="2036" w:type="pct"/>
          </w:tcPr>
          <w:p w:rsidR="00094A00" w:rsidRPr="00094A00" w:rsidRDefault="00094A00" w:rsidP="00094A00">
            <w:pPr>
              <w:outlineLvl w:val="2"/>
            </w:pPr>
            <w:r w:rsidRPr="00094A00">
              <w:t>Связь с муниципальной программой</w:t>
            </w:r>
          </w:p>
        </w:tc>
        <w:tc>
          <w:tcPr>
            <w:tcW w:w="2964" w:type="pct"/>
          </w:tcPr>
          <w:p w:rsidR="00094A00" w:rsidRPr="00094A00" w:rsidRDefault="00094A00" w:rsidP="00094A00">
            <w:pPr>
              <w:outlineLvl w:val="2"/>
            </w:pPr>
            <w:r w:rsidRPr="00094A00">
              <w:t>Муниципальная программа «Управление муниципальным имуществом города Когалыма»</w:t>
            </w:r>
          </w:p>
        </w:tc>
      </w:tr>
    </w:tbl>
    <w:p w:rsidR="00094A00" w:rsidRPr="00094A00" w:rsidRDefault="00094A00" w:rsidP="00094A00">
      <w:pPr>
        <w:shd w:val="clear" w:color="auto" w:fill="FFFFFF"/>
        <w:outlineLvl w:val="2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Показатели комплекса процессных мероприятий</w:t>
      </w:r>
    </w:p>
    <w:p w:rsidR="00094A00" w:rsidRPr="00094A00" w:rsidRDefault="00094A00" w:rsidP="00094A00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8"/>
        <w:gridCol w:w="2556"/>
        <w:gridCol w:w="992"/>
        <w:gridCol w:w="1079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094A00" w:rsidRPr="00094A00" w:rsidTr="00F50811">
        <w:trPr>
          <w:jc w:val="center"/>
        </w:trPr>
        <w:tc>
          <w:tcPr>
            <w:tcW w:w="558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/задачи</w:t>
            </w:r>
          </w:p>
        </w:tc>
        <w:tc>
          <w:tcPr>
            <w:tcW w:w="992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107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нформационная система</w:t>
            </w:r>
          </w:p>
        </w:tc>
      </w:tr>
      <w:tr w:rsidR="00094A00" w:rsidRPr="00094A00" w:rsidTr="00F50811">
        <w:trPr>
          <w:jc w:val="center"/>
        </w:trPr>
        <w:tc>
          <w:tcPr>
            <w:tcW w:w="558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87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117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946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7</w:t>
            </w:r>
          </w:p>
        </w:tc>
        <w:tc>
          <w:tcPr>
            <w:tcW w:w="891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94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  <w:tc>
          <w:tcPr>
            <w:tcW w:w="255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F50811">
        <w:trPr>
          <w:jc w:val="center"/>
        </w:trPr>
        <w:tc>
          <w:tcPr>
            <w:tcW w:w="558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2556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992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1079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116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87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17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946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891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94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559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1949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</w:tr>
      <w:tr w:rsidR="00094A00" w:rsidRPr="00094A00" w:rsidTr="00F50811">
        <w:trPr>
          <w:jc w:val="center"/>
        </w:trPr>
        <w:tc>
          <w:tcPr>
            <w:tcW w:w="558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Наименование» -</w:t>
            </w:r>
          </w:p>
        </w:tc>
      </w:tr>
      <w:tr w:rsidR="00094A00" w:rsidRPr="00094A00" w:rsidTr="00F50811">
        <w:trPr>
          <w:jc w:val="center"/>
        </w:trPr>
        <w:tc>
          <w:tcPr>
            <w:tcW w:w="55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1.</w:t>
            </w:r>
          </w:p>
        </w:tc>
        <w:tc>
          <w:tcPr>
            <w:tcW w:w="255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Наименование показателя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07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16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7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17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4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9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4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5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94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094A00" w:rsidRPr="00094A00" w:rsidRDefault="00094A00" w:rsidP="00094A00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2225"/>
        <w:gridCol w:w="1061"/>
        <w:gridCol w:w="1161"/>
        <w:gridCol w:w="788"/>
        <w:gridCol w:w="794"/>
        <w:gridCol w:w="810"/>
        <w:gridCol w:w="791"/>
        <w:gridCol w:w="782"/>
        <w:gridCol w:w="747"/>
        <w:gridCol w:w="898"/>
        <w:gridCol w:w="782"/>
        <w:gridCol w:w="1073"/>
        <w:gridCol w:w="741"/>
        <w:gridCol w:w="847"/>
        <w:gridCol w:w="907"/>
        <w:gridCol w:w="907"/>
      </w:tblGrid>
      <w:tr w:rsidR="00094A00" w:rsidRPr="00094A00" w:rsidTr="00F50811">
        <w:trPr>
          <w:jc w:val="center"/>
        </w:trPr>
        <w:tc>
          <w:tcPr>
            <w:tcW w:w="12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0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38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3173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28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 xml:space="preserve"> года</w:t>
            </w:r>
          </w:p>
        </w:tc>
      </w:tr>
      <w:tr w:rsidR="00094A00" w:rsidRPr="00094A00" w:rsidTr="00F50811">
        <w:trPr>
          <w:jc w:val="center"/>
        </w:trPr>
        <w:tc>
          <w:tcPr>
            <w:tcW w:w="12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25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5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28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34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3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289" w:type="pct"/>
            <w:vMerge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F50811">
        <w:trPr>
          <w:jc w:val="center"/>
        </w:trPr>
        <w:tc>
          <w:tcPr>
            <w:tcW w:w="1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0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3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5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25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5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8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34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3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F50811">
        <w:trPr>
          <w:jc w:val="center"/>
        </w:trPr>
        <w:tc>
          <w:tcPr>
            <w:tcW w:w="1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79" w:type="pct"/>
            <w:gridSpan w:val="16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Наименование задачи -</w:t>
            </w:r>
          </w:p>
        </w:tc>
      </w:tr>
      <w:tr w:rsidR="00094A00" w:rsidRPr="00094A00" w:rsidTr="00F50811">
        <w:trPr>
          <w:jc w:val="center"/>
        </w:trPr>
        <w:tc>
          <w:tcPr>
            <w:tcW w:w="1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1.</w:t>
            </w:r>
          </w:p>
        </w:tc>
        <w:tc>
          <w:tcPr>
            <w:tcW w:w="70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(наименование показателя)</w:t>
            </w:r>
          </w:p>
        </w:tc>
        <w:tc>
          <w:tcPr>
            <w:tcW w:w="3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4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3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F50811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tbl>
      <w:tblPr>
        <w:tblStyle w:val="a5"/>
        <w:tblW w:w="496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410"/>
        <w:gridCol w:w="1284"/>
        <w:gridCol w:w="1266"/>
        <w:gridCol w:w="1178"/>
        <w:gridCol w:w="12"/>
        <w:gridCol w:w="1076"/>
        <w:gridCol w:w="1281"/>
        <w:gridCol w:w="1281"/>
        <w:gridCol w:w="1409"/>
      </w:tblGrid>
      <w:tr w:rsidR="00094A00" w:rsidRPr="00094A00" w:rsidTr="00F50811">
        <w:trPr>
          <w:jc w:val="center"/>
        </w:trPr>
        <w:tc>
          <w:tcPr>
            <w:tcW w:w="18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№</w:t>
            </w:r>
          </w:p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 п/п</w:t>
            </w:r>
          </w:p>
        </w:tc>
        <w:tc>
          <w:tcPr>
            <w:tcW w:w="1228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Наименование мероприятия (результата)</w:t>
            </w:r>
          </w:p>
        </w:tc>
        <w:tc>
          <w:tcPr>
            <w:tcW w:w="773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94A00" w:rsidRPr="00094A00" w:rsidTr="00F50811">
        <w:trPr>
          <w:jc w:val="center"/>
        </w:trPr>
        <w:tc>
          <w:tcPr>
            <w:tcW w:w="18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1228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773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3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7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45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</w:tr>
      <w:tr w:rsidR="00094A00" w:rsidRPr="00094A00" w:rsidTr="00F50811">
        <w:trPr>
          <w:jc w:val="center"/>
        </w:trPr>
        <w:tc>
          <w:tcPr>
            <w:tcW w:w="18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122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77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1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40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3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45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</w:tr>
      <w:tr w:rsidR="00094A00" w:rsidRPr="00094A00" w:rsidTr="00F50811">
        <w:trPr>
          <w:jc w:val="center"/>
        </w:trPr>
        <w:tc>
          <w:tcPr>
            <w:tcW w:w="18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20" w:type="pct"/>
            <w:gridSpan w:val="10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 xml:space="preserve">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094A00" w:rsidRPr="00094A00" w:rsidTr="00F50811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1.1. 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МКУ «УОДОМС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  <w:tr w:rsidR="00094A00" w:rsidRPr="00094A00" w:rsidTr="00F50811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2.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Выполнена муниципальная работа "Организация и осуществление транспортного обслуживания должностных лиц, органов местного самоуправления и муниципальных учреждений», обеспечена деятельность МБУ «КСАТ»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  <w:tr w:rsidR="00094A00" w:rsidRPr="00094A00" w:rsidTr="00F50811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3.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МКУ «ОЭХД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  <w:tr w:rsidR="00094A00" w:rsidRPr="00094A00" w:rsidTr="00F50811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4.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МКУ «ЦОМУ города Когалыма»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4. Финансовое обеспечение комплекса процессных мероприятий</w:t>
      </w:r>
    </w:p>
    <w:p w:rsidR="00094A00" w:rsidRPr="00094A00" w:rsidRDefault="00094A00" w:rsidP="00094A00"/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094A00" w:rsidRPr="00094A00" w:rsidTr="00F50811">
        <w:trPr>
          <w:jc w:val="center"/>
        </w:trPr>
        <w:tc>
          <w:tcPr>
            <w:tcW w:w="166" w:type="pct"/>
            <w:vMerge w:val="restart"/>
          </w:tcPr>
          <w:p w:rsidR="00094A00" w:rsidRPr="00094A00" w:rsidRDefault="00094A00" w:rsidP="00094A00">
            <w:pPr>
              <w:jc w:val="center"/>
            </w:pPr>
            <w:r w:rsidRPr="00094A00">
              <w:t>№ п/п</w:t>
            </w:r>
          </w:p>
        </w:tc>
        <w:tc>
          <w:tcPr>
            <w:tcW w:w="2402" w:type="pct"/>
            <w:vMerge w:val="restar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Наименование мероприятия (результата)/источник финансового обеспечения</w:t>
            </w:r>
          </w:p>
        </w:tc>
        <w:tc>
          <w:tcPr>
            <w:tcW w:w="2432" w:type="pct"/>
            <w:gridSpan w:val="5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бъем финансового обеспечения по годам, тыс. рублей</w:t>
            </w:r>
          </w:p>
        </w:tc>
      </w:tr>
      <w:tr w:rsidR="00094A00" w:rsidRPr="00094A00" w:rsidTr="00F50811">
        <w:trPr>
          <w:jc w:val="center"/>
        </w:trPr>
        <w:tc>
          <w:tcPr>
            <w:tcW w:w="166" w:type="pct"/>
            <w:vMerge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2402" w:type="pct"/>
            <w:vMerge/>
            <w:vAlign w:val="center"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6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7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8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9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сего</w:t>
            </w:r>
          </w:p>
        </w:tc>
      </w:tr>
      <w:tr w:rsidR="00094A00" w:rsidRPr="00094A00" w:rsidTr="00F50811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2402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6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</w:t>
            </w:r>
          </w:p>
        </w:tc>
      </w:tr>
      <w:tr w:rsidR="00094A00" w:rsidRPr="00094A00" w:rsidTr="00F50811">
        <w:trPr>
          <w:jc w:val="center"/>
        </w:trPr>
        <w:tc>
          <w:tcPr>
            <w:tcW w:w="166" w:type="pct"/>
          </w:tcPr>
          <w:p w:rsidR="00094A00" w:rsidRPr="00094A00" w:rsidRDefault="00094A00" w:rsidP="00094A00"/>
        </w:tc>
        <w:tc>
          <w:tcPr>
            <w:tcW w:w="2402" w:type="pct"/>
            <w:vAlign w:val="center"/>
          </w:tcPr>
          <w:p w:rsidR="00094A00" w:rsidRPr="00094A00" w:rsidRDefault="00094A00" w:rsidP="00094A00">
            <w:pPr>
              <w:shd w:val="clear" w:color="auto" w:fill="FFFFFF"/>
              <w:jc w:val="both"/>
              <w:outlineLvl w:val="2"/>
            </w:pPr>
            <w:r w:rsidRPr="00094A00">
              <w:t>Комплекс процессных мероприятий  (всего)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564 175,45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566 906,4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567 954,2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520 179,80</w:t>
            </w:r>
          </w:p>
        </w:tc>
        <w:tc>
          <w:tcPr>
            <w:tcW w:w="488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 219 215,85</w:t>
            </w:r>
          </w:p>
        </w:tc>
      </w:tr>
      <w:tr w:rsidR="0049117C" w:rsidRPr="00094A00" w:rsidTr="00966005">
        <w:trPr>
          <w:jc w:val="center"/>
        </w:trPr>
        <w:tc>
          <w:tcPr>
            <w:tcW w:w="166" w:type="pct"/>
          </w:tcPr>
          <w:p w:rsidR="0049117C" w:rsidRPr="00094A00" w:rsidRDefault="0049117C" w:rsidP="0049117C"/>
        </w:tc>
        <w:tc>
          <w:tcPr>
            <w:tcW w:w="2402" w:type="pct"/>
          </w:tcPr>
          <w:p w:rsidR="0049117C" w:rsidRPr="00094A00" w:rsidRDefault="0049117C" w:rsidP="0049117C">
            <w:r w:rsidRPr="00094A00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564 175,45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566 906,4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567 954,2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520 179,80</w:t>
            </w:r>
          </w:p>
        </w:tc>
        <w:tc>
          <w:tcPr>
            <w:tcW w:w="488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 219 215,85</w:t>
            </w:r>
          </w:p>
        </w:tc>
      </w:tr>
      <w:tr w:rsidR="00094A00" w:rsidRPr="00094A00" w:rsidTr="00F50811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r w:rsidRPr="00094A00">
              <w:t>1.</w:t>
            </w:r>
          </w:p>
        </w:tc>
        <w:tc>
          <w:tcPr>
            <w:tcW w:w="240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 «Обеспечена деятельность МКУ «УОДОМС»», всего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181 079,2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183 037,3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183 462,0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178 150,30</w:t>
            </w:r>
          </w:p>
        </w:tc>
        <w:tc>
          <w:tcPr>
            <w:tcW w:w="488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725 728,80</w:t>
            </w:r>
          </w:p>
        </w:tc>
      </w:tr>
      <w:tr w:rsidR="0049117C" w:rsidRPr="00094A00" w:rsidTr="00545F06">
        <w:trPr>
          <w:jc w:val="center"/>
        </w:trPr>
        <w:tc>
          <w:tcPr>
            <w:tcW w:w="166" w:type="pct"/>
          </w:tcPr>
          <w:p w:rsidR="0049117C" w:rsidRPr="00094A00" w:rsidRDefault="0049117C" w:rsidP="0049117C"/>
        </w:tc>
        <w:tc>
          <w:tcPr>
            <w:tcW w:w="2402" w:type="pct"/>
          </w:tcPr>
          <w:p w:rsidR="0049117C" w:rsidRPr="00094A00" w:rsidRDefault="0049117C" w:rsidP="0049117C">
            <w:r w:rsidRPr="00094A00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181 079,2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183 037,3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183 462,0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178 150,30</w:t>
            </w:r>
          </w:p>
        </w:tc>
        <w:tc>
          <w:tcPr>
            <w:tcW w:w="488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725 728,80</w:t>
            </w:r>
          </w:p>
        </w:tc>
      </w:tr>
      <w:tr w:rsidR="00094A00" w:rsidRPr="00094A00" w:rsidTr="00F50811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r w:rsidRPr="00094A00">
              <w:t>2.</w:t>
            </w:r>
          </w:p>
        </w:tc>
        <w:tc>
          <w:tcPr>
            <w:tcW w:w="2402" w:type="pct"/>
          </w:tcPr>
          <w:p w:rsidR="00094A00" w:rsidRPr="00094A00" w:rsidRDefault="00094A00" w:rsidP="00094A00">
            <w:r w:rsidRPr="00094A00">
              <w:t>Мероприятие (результат) «Выполнена муниципальная работа "Организация и осуществление транспортного обслуживания должностных лиц, органов местного самоуправления и муниципальных учреждений», обеспечена деятельность МБУ «КСАТ», всего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98 976,55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98 82,9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99 261,5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94 283,50</w:t>
            </w:r>
          </w:p>
        </w:tc>
        <w:tc>
          <w:tcPr>
            <w:tcW w:w="488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391 374,45</w:t>
            </w:r>
          </w:p>
        </w:tc>
      </w:tr>
      <w:tr w:rsidR="0049117C" w:rsidRPr="00094A00" w:rsidTr="00F50811">
        <w:trPr>
          <w:jc w:val="center"/>
        </w:trPr>
        <w:tc>
          <w:tcPr>
            <w:tcW w:w="166" w:type="pct"/>
          </w:tcPr>
          <w:p w:rsidR="0049117C" w:rsidRPr="00094A00" w:rsidRDefault="0049117C" w:rsidP="0049117C"/>
        </w:tc>
        <w:tc>
          <w:tcPr>
            <w:tcW w:w="2402" w:type="pct"/>
          </w:tcPr>
          <w:p w:rsidR="0049117C" w:rsidRPr="00094A00" w:rsidRDefault="0049117C" w:rsidP="0049117C">
            <w:r w:rsidRPr="00094A00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98 976,55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98 82,9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99 261,5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94 283,50</w:t>
            </w:r>
          </w:p>
        </w:tc>
        <w:tc>
          <w:tcPr>
            <w:tcW w:w="488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391 374,45</w:t>
            </w:r>
          </w:p>
        </w:tc>
      </w:tr>
      <w:tr w:rsidR="00094A00" w:rsidRPr="00094A00" w:rsidTr="00F50811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r w:rsidRPr="00094A00">
              <w:t>3.</w:t>
            </w:r>
          </w:p>
        </w:tc>
        <w:tc>
          <w:tcPr>
            <w:tcW w:w="2402" w:type="pct"/>
          </w:tcPr>
          <w:p w:rsidR="00094A00" w:rsidRPr="00094A00" w:rsidRDefault="00094A00" w:rsidP="00094A00">
            <w:r w:rsidRPr="00094A00">
              <w:t xml:space="preserve">Мероприятие (результат) «Обеспечена деятельность МКУ «ОЭХД», </w:t>
            </w:r>
          </w:p>
          <w:p w:rsidR="00094A00" w:rsidRPr="00094A00" w:rsidRDefault="00094A00" w:rsidP="00094A00">
            <w:r w:rsidRPr="00094A00">
              <w:t>всего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56 817,4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56 795,2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56 843,1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19 358,40</w:t>
            </w:r>
          </w:p>
        </w:tc>
        <w:tc>
          <w:tcPr>
            <w:tcW w:w="488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989 814,10</w:t>
            </w:r>
          </w:p>
        </w:tc>
      </w:tr>
      <w:tr w:rsidR="0049117C" w:rsidRPr="00094A00" w:rsidTr="001222B2">
        <w:trPr>
          <w:jc w:val="center"/>
        </w:trPr>
        <w:tc>
          <w:tcPr>
            <w:tcW w:w="166" w:type="pct"/>
          </w:tcPr>
          <w:p w:rsidR="0049117C" w:rsidRPr="00094A00" w:rsidRDefault="0049117C" w:rsidP="0049117C"/>
        </w:tc>
        <w:tc>
          <w:tcPr>
            <w:tcW w:w="2402" w:type="pct"/>
          </w:tcPr>
          <w:p w:rsidR="0049117C" w:rsidRPr="00094A00" w:rsidRDefault="0049117C" w:rsidP="0049117C">
            <w:r w:rsidRPr="00094A00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56 817,4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56 795,2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56 843,1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19 358,40</w:t>
            </w:r>
          </w:p>
        </w:tc>
        <w:tc>
          <w:tcPr>
            <w:tcW w:w="488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989 814,10</w:t>
            </w:r>
          </w:p>
        </w:tc>
      </w:tr>
      <w:tr w:rsidR="00094A00" w:rsidRPr="00094A00" w:rsidTr="00F50811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r w:rsidRPr="00094A00">
              <w:t>4.</w:t>
            </w:r>
          </w:p>
        </w:tc>
        <w:tc>
          <w:tcPr>
            <w:tcW w:w="2402" w:type="pct"/>
          </w:tcPr>
          <w:p w:rsidR="00094A00" w:rsidRPr="00094A00" w:rsidRDefault="00094A00" w:rsidP="00094A00">
            <w:r w:rsidRPr="00094A00">
              <w:t>Мероприятие (результат)  «Обеспечена деятельность МКУ «ЦОМУ города Когалыма», всего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7 302,3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8 221,0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8 387,60</w:t>
            </w:r>
          </w:p>
        </w:tc>
        <w:tc>
          <w:tcPr>
            <w:tcW w:w="486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28 387,60</w:t>
            </w:r>
          </w:p>
        </w:tc>
        <w:tc>
          <w:tcPr>
            <w:tcW w:w="488" w:type="pct"/>
            <w:vAlign w:val="center"/>
          </w:tcPr>
          <w:p w:rsidR="00094A00" w:rsidRPr="00094A00" w:rsidRDefault="0049117C" w:rsidP="00094A00">
            <w:pPr>
              <w:jc w:val="center"/>
            </w:pPr>
            <w:r>
              <w:t>112 298,50</w:t>
            </w:r>
          </w:p>
        </w:tc>
      </w:tr>
      <w:tr w:rsidR="0049117C" w:rsidRPr="00094A00" w:rsidTr="00E9283A">
        <w:trPr>
          <w:jc w:val="center"/>
        </w:trPr>
        <w:tc>
          <w:tcPr>
            <w:tcW w:w="166" w:type="pct"/>
          </w:tcPr>
          <w:p w:rsidR="0049117C" w:rsidRPr="00094A00" w:rsidRDefault="0049117C" w:rsidP="0049117C">
            <w:bookmarkStart w:id="2" w:name="_GoBack" w:colFirst="2" w:colLast="6"/>
          </w:p>
        </w:tc>
        <w:tc>
          <w:tcPr>
            <w:tcW w:w="2402" w:type="pct"/>
          </w:tcPr>
          <w:p w:rsidR="0049117C" w:rsidRPr="00094A00" w:rsidRDefault="0049117C" w:rsidP="0049117C">
            <w:r w:rsidRPr="00094A00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7 302,3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8 221,0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8 387,60</w:t>
            </w:r>
          </w:p>
        </w:tc>
        <w:tc>
          <w:tcPr>
            <w:tcW w:w="486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28 387,60</w:t>
            </w:r>
          </w:p>
        </w:tc>
        <w:tc>
          <w:tcPr>
            <w:tcW w:w="488" w:type="pct"/>
            <w:vAlign w:val="center"/>
          </w:tcPr>
          <w:p w:rsidR="0049117C" w:rsidRPr="00094A00" w:rsidRDefault="0049117C" w:rsidP="0049117C">
            <w:pPr>
              <w:jc w:val="center"/>
            </w:pPr>
            <w:r>
              <w:t>112 298,50</w:t>
            </w:r>
          </w:p>
        </w:tc>
      </w:tr>
      <w:bookmarkEnd w:id="2"/>
    </w:tbl>
    <w:p w:rsidR="00094A00" w:rsidRPr="00094A00" w:rsidRDefault="00094A00" w:rsidP="00094A00">
      <w:pPr>
        <w:sectPr w:rsidR="00094A00" w:rsidRPr="00094A00" w:rsidSect="00F50811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094A00" w:rsidRPr="00094A00" w:rsidRDefault="00094A00" w:rsidP="00094A00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Задача, мероприятие (результат)/контрольная точка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Дата наступления контрольной точки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Вид подтверждающего документа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Информационная система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556" w:type="pct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1000" w:type="pct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1000" w:type="pct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1000" w:type="pct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5"/>
          </w:tcPr>
          <w:p w:rsidR="00094A00" w:rsidRPr="00094A00" w:rsidRDefault="00094A00" w:rsidP="00094A00">
            <w:r w:rsidRPr="00094A00">
              <w:t>1.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5"/>
          </w:tcPr>
          <w:p w:rsidR="00094A00" w:rsidRPr="00094A00" w:rsidRDefault="00094A00" w:rsidP="00094A00">
            <w:r w:rsidRPr="00094A00">
              <w:t>Мероприятие (результат) «Выполнена муниципальная работа "Организация и осуществление транспортного обслуживания должностных лиц, органов местного самоуправления и муниципальных учреждений» и обеспечена деятельность МБУ «КСАТ» 1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1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10.04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Контрольная точка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2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10.07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Контрольная точка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3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10.10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4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25.12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trHeight w:val="1283"/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тверждено муниципальное задание на оказание муниципальных услуг (выполнение работ) на 2027 год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25.12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</w:pPr>
    </w:p>
    <w:p w:rsidR="003017C1" w:rsidRPr="00114E94" w:rsidRDefault="003017C1" w:rsidP="00094A00">
      <w:pPr>
        <w:autoSpaceDE w:val="0"/>
        <w:autoSpaceDN w:val="0"/>
        <w:adjustRightInd w:val="0"/>
        <w:jc w:val="center"/>
      </w:pPr>
    </w:p>
    <w:p w:rsidR="00E80099" w:rsidRPr="003017C1" w:rsidRDefault="00E80099" w:rsidP="003017C1">
      <w:pPr>
        <w:tabs>
          <w:tab w:val="left" w:pos="8678"/>
        </w:tabs>
        <w:rPr>
          <w:sz w:val="26"/>
          <w:szCs w:val="26"/>
        </w:rPr>
      </w:pPr>
    </w:p>
    <w:sectPr w:rsidR="00E80099" w:rsidRPr="003017C1" w:rsidSect="00094A00">
      <w:headerReference w:type="default" r:id="rId18"/>
      <w:headerReference w:type="first" r:id="rId19"/>
      <w:pgSz w:w="16838" w:h="11906" w:orient="landscape"/>
      <w:pgMar w:top="2552" w:right="567" w:bottom="567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11" w:rsidRDefault="00F50811" w:rsidP="00914E59">
      <w:r>
        <w:separator/>
      </w:r>
    </w:p>
  </w:endnote>
  <w:endnote w:type="continuationSeparator" w:id="0">
    <w:p w:rsidR="00F50811" w:rsidRDefault="00F50811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11" w:rsidRDefault="00F50811" w:rsidP="00F50811">
    <w:pPr>
      <w:pStyle w:val="ab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11" w:rsidRPr="0015245C" w:rsidRDefault="00F50811" w:rsidP="00F50811">
    <w:pPr>
      <w:pStyle w:val="a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11" w:rsidRPr="0015245C" w:rsidRDefault="00F50811" w:rsidP="00F50811">
    <w:pPr>
      <w:pStyle w:val="a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11" w:rsidRDefault="00F50811" w:rsidP="00914E59">
      <w:r>
        <w:separator/>
      </w:r>
    </w:p>
  </w:footnote>
  <w:footnote w:type="continuationSeparator" w:id="0">
    <w:p w:rsidR="00F50811" w:rsidRDefault="00F50811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0811" w:rsidRPr="00914E59" w:rsidRDefault="00F50811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49117C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0811" w:rsidRPr="00914E59" w:rsidRDefault="00F50811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49117C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95751"/>
      <w:docPartObj>
        <w:docPartGallery w:val="Page Numbers (Top of Page)"/>
        <w:docPartUnique/>
      </w:docPartObj>
    </w:sdtPr>
    <w:sdtContent>
      <w:p w:rsidR="00F50811" w:rsidRDefault="00F508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7C">
          <w:rPr>
            <w:noProof/>
          </w:rPr>
          <w:t>18</w:t>
        </w:r>
        <w:r>
          <w:fldChar w:fldCharType="end"/>
        </w:r>
      </w:p>
    </w:sdtContent>
  </w:sdt>
  <w:p w:rsidR="00F50811" w:rsidRDefault="00F5081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09036"/>
      <w:docPartObj>
        <w:docPartGallery w:val="Page Numbers (Top of Page)"/>
        <w:docPartUnique/>
      </w:docPartObj>
    </w:sdtPr>
    <w:sdtContent>
      <w:p w:rsidR="00F50811" w:rsidRDefault="00F508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7C">
          <w:rPr>
            <w:noProof/>
          </w:rPr>
          <w:t>1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89022"/>
      <w:docPartObj>
        <w:docPartGallery w:val="Page Numbers (Top of Page)"/>
        <w:docPartUnique/>
      </w:docPartObj>
    </w:sdtPr>
    <w:sdtContent>
      <w:p w:rsidR="00F50811" w:rsidRDefault="00F508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7C">
          <w:rPr>
            <w:noProof/>
          </w:rPr>
          <w:t>19</w:t>
        </w:r>
        <w:r>
          <w:fldChar w:fldCharType="end"/>
        </w:r>
      </w:p>
    </w:sdtContent>
  </w:sdt>
  <w:p w:rsidR="00F50811" w:rsidRPr="006A4D31" w:rsidRDefault="00F50811" w:rsidP="00F50811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Content>
      <w:p w:rsidR="00F50811" w:rsidRDefault="00F50811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Content>
      <w:p w:rsidR="00F50811" w:rsidRDefault="00F50811">
        <w:pPr>
          <w:pStyle w:val="ad"/>
          <w:jc w:val="center"/>
        </w:pPr>
      </w:p>
      <w:p w:rsidR="00F50811" w:rsidRDefault="00F50811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7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007B72"/>
    <w:multiLevelType w:val="hybridMultilevel"/>
    <w:tmpl w:val="D5E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7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3"/>
  </w:num>
  <w:num w:numId="5">
    <w:abstractNumId w:val="30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20"/>
  </w:num>
  <w:num w:numId="11">
    <w:abstractNumId w:val="10"/>
  </w:num>
  <w:num w:numId="12">
    <w:abstractNumId w:val="27"/>
  </w:num>
  <w:num w:numId="13">
    <w:abstractNumId w:val="19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8"/>
  </w:num>
  <w:num w:numId="23">
    <w:abstractNumId w:val="26"/>
  </w:num>
  <w:num w:numId="24">
    <w:abstractNumId w:val="24"/>
  </w:num>
  <w:num w:numId="25">
    <w:abstractNumId w:val="8"/>
  </w:num>
  <w:num w:numId="26">
    <w:abstractNumId w:val="16"/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5393D"/>
    <w:rsid w:val="00073B41"/>
    <w:rsid w:val="00083D9B"/>
    <w:rsid w:val="0008526A"/>
    <w:rsid w:val="000875BA"/>
    <w:rsid w:val="00092B56"/>
    <w:rsid w:val="00094A00"/>
    <w:rsid w:val="00095E0E"/>
    <w:rsid w:val="000A47C1"/>
    <w:rsid w:val="000A7899"/>
    <w:rsid w:val="000D4D36"/>
    <w:rsid w:val="000F0569"/>
    <w:rsid w:val="00100199"/>
    <w:rsid w:val="001041D2"/>
    <w:rsid w:val="00140105"/>
    <w:rsid w:val="00155304"/>
    <w:rsid w:val="0017231F"/>
    <w:rsid w:val="0017264F"/>
    <w:rsid w:val="00174114"/>
    <w:rsid w:val="00186018"/>
    <w:rsid w:val="00196927"/>
    <w:rsid w:val="001A6552"/>
    <w:rsid w:val="001D0927"/>
    <w:rsid w:val="001D32DC"/>
    <w:rsid w:val="001E2803"/>
    <w:rsid w:val="001E2D8E"/>
    <w:rsid w:val="001E328E"/>
    <w:rsid w:val="001F0D08"/>
    <w:rsid w:val="001F12BE"/>
    <w:rsid w:val="001F6779"/>
    <w:rsid w:val="001F79AA"/>
    <w:rsid w:val="00201088"/>
    <w:rsid w:val="00210F5F"/>
    <w:rsid w:val="0024388A"/>
    <w:rsid w:val="002521BD"/>
    <w:rsid w:val="002A4723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E73A9"/>
    <w:rsid w:val="002F5EDD"/>
    <w:rsid w:val="002F7936"/>
    <w:rsid w:val="003017C1"/>
    <w:rsid w:val="003031F6"/>
    <w:rsid w:val="00306835"/>
    <w:rsid w:val="00313DAF"/>
    <w:rsid w:val="00316C8A"/>
    <w:rsid w:val="00335AA3"/>
    <w:rsid w:val="003447F7"/>
    <w:rsid w:val="00362868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9117C"/>
    <w:rsid w:val="004C1DA2"/>
    <w:rsid w:val="004C2AD5"/>
    <w:rsid w:val="004C4AEE"/>
    <w:rsid w:val="004F265C"/>
    <w:rsid w:val="004F33B1"/>
    <w:rsid w:val="0050008A"/>
    <w:rsid w:val="005000F2"/>
    <w:rsid w:val="00553B1E"/>
    <w:rsid w:val="00594016"/>
    <w:rsid w:val="005B7829"/>
    <w:rsid w:val="005D2F00"/>
    <w:rsid w:val="005D6490"/>
    <w:rsid w:val="005E3584"/>
    <w:rsid w:val="005F1B5F"/>
    <w:rsid w:val="005F6A73"/>
    <w:rsid w:val="005F6B3A"/>
    <w:rsid w:val="006015ED"/>
    <w:rsid w:val="00616AF2"/>
    <w:rsid w:val="00625AA2"/>
    <w:rsid w:val="00637307"/>
    <w:rsid w:val="00656BF1"/>
    <w:rsid w:val="00661DE8"/>
    <w:rsid w:val="00664147"/>
    <w:rsid w:val="00664479"/>
    <w:rsid w:val="00664F8A"/>
    <w:rsid w:val="00675C59"/>
    <w:rsid w:val="00683223"/>
    <w:rsid w:val="00691301"/>
    <w:rsid w:val="006B46D8"/>
    <w:rsid w:val="006C0E95"/>
    <w:rsid w:val="006C4D85"/>
    <w:rsid w:val="006E554B"/>
    <w:rsid w:val="006F6D29"/>
    <w:rsid w:val="00705F0C"/>
    <w:rsid w:val="0071783C"/>
    <w:rsid w:val="00717D6E"/>
    <w:rsid w:val="00747B75"/>
    <w:rsid w:val="0076356D"/>
    <w:rsid w:val="00774F77"/>
    <w:rsid w:val="0077779D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32D56"/>
    <w:rsid w:val="008458F9"/>
    <w:rsid w:val="00856FF5"/>
    <w:rsid w:val="0086685A"/>
    <w:rsid w:val="00874F39"/>
    <w:rsid w:val="00876C02"/>
    <w:rsid w:val="00877CE5"/>
    <w:rsid w:val="00880D4D"/>
    <w:rsid w:val="008B3313"/>
    <w:rsid w:val="008C0B7C"/>
    <w:rsid w:val="008D2DB3"/>
    <w:rsid w:val="008D62A3"/>
    <w:rsid w:val="008E19FA"/>
    <w:rsid w:val="008E2784"/>
    <w:rsid w:val="00904219"/>
    <w:rsid w:val="00905EC7"/>
    <w:rsid w:val="00912CA5"/>
    <w:rsid w:val="00914564"/>
    <w:rsid w:val="00914E59"/>
    <w:rsid w:val="00914FA1"/>
    <w:rsid w:val="00924C5D"/>
    <w:rsid w:val="00930704"/>
    <w:rsid w:val="00932200"/>
    <w:rsid w:val="00935E98"/>
    <w:rsid w:val="00945927"/>
    <w:rsid w:val="00952EC3"/>
    <w:rsid w:val="00991660"/>
    <w:rsid w:val="00994D84"/>
    <w:rsid w:val="009A0847"/>
    <w:rsid w:val="009A476D"/>
    <w:rsid w:val="009B1F35"/>
    <w:rsid w:val="009C4F99"/>
    <w:rsid w:val="009C67CE"/>
    <w:rsid w:val="009E7666"/>
    <w:rsid w:val="009F715B"/>
    <w:rsid w:val="00A23D1F"/>
    <w:rsid w:val="00A24C0B"/>
    <w:rsid w:val="00A254BC"/>
    <w:rsid w:val="00A564E7"/>
    <w:rsid w:val="00AB4FDE"/>
    <w:rsid w:val="00AC2A0D"/>
    <w:rsid w:val="00AC5300"/>
    <w:rsid w:val="00AE2657"/>
    <w:rsid w:val="00AF5609"/>
    <w:rsid w:val="00B0150F"/>
    <w:rsid w:val="00B068B4"/>
    <w:rsid w:val="00B12B7D"/>
    <w:rsid w:val="00B20400"/>
    <w:rsid w:val="00B21700"/>
    <w:rsid w:val="00B22DDA"/>
    <w:rsid w:val="00B3290B"/>
    <w:rsid w:val="00B52480"/>
    <w:rsid w:val="00B7225E"/>
    <w:rsid w:val="00B864AF"/>
    <w:rsid w:val="00BB1866"/>
    <w:rsid w:val="00BC37E6"/>
    <w:rsid w:val="00BD13AE"/>
    <w:rsid w:val="00BE05BF"/>
    <w:rsid w:val="00BE7AFC"/>
    <w:rsid w:val="00BF7F8A"/>
    <w:rsid w:val="00C0018C"/>
    <w:rsid w:val="00C27247"/>
    <w:rsid w:val="00C30F23"/>
    <w:rsid w:val="00C435CE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E5862"/>
    <w:rsid w:val="00CF6B89"/>
    <w:rsid w:val="00D11190"/>
    <w:rsid w:val="00D17E5F"/>
    <w:rsid w:val="00D22AE2"/>
    <w:rsid w:val="00D41449"/>
    <w:rsid w:val="00D4780E"/>
    <w:rsid w:val="00D52DB6"/>
    <w:rsid w:val="00D55D7D"/>
    <w:rsid w:val="00D628A5"/>
    <w:rsid w:val="00D83674"/>
    <w:rsid w:val="00D85F3A"/>
    <w:rsid w:val="00DA2BA2"/>
    <w:rsid w:val="00DA763D"/>
    <w:rsid w:val="00DC3646"/>
    <w:rsid w:val="00DC3DEB"/>
    <w:rsid w:val="00DD1598"/>
    <w:rsid w:val="00DD21A6"/>
    <w:rsid w:val="00DE41D7"/>
    <w:rsid w:val="00DF127A"/>
    <w:rsid w:val="00E0534F"/>
    <w:rsid w:val="00E12538"/>
    <w:rsid w:val="00E31AC5"/>
    <w:rsid w:val="00E80099"/>
    <w:rsid w:val="00EA6E96"/>
    <w:rsid w:val="00EB382B"/>
    <w:rsid w:val="00EB75CB"/>
    <w:rsid w:val="00EC5273"/>
    <w:rsid w:val="00ED5C7C"/>
    <w:rsid w:val="00ED5CC2"/>
    <w:rsid w:val="00ED62A2"/>
    <w:rsid w:val="00EE341F"/>
    <w:rsid w:val="00EE539C"/>
    <w:rsid w:val="00EE6BE4"/>
    <w:rsid w:val="00F06198"/>
    <w:rsid w:val="00F13BB6"/>
    <w:rsid w:val="00F23E94"/>
    <w:rsid w:val="00F316DD"/>
    <w:rsid w:val="00F41B28"/>
    <w:rsid w:val="00F5080D"/>
    <w:rsid w:val="00F50811"/>
    <w:rsid w:val="00F57AE9"/>
    <w:rsid w:val="00F640CC"/>
    <w:rsid w:val="00F6541C"/>
    <w:rsid w:val="00F77391"/>
    <w:rsid w:val="00F932F7"/>
    <w:rsid w:val="00F9797D"/>
    <w:rsid w:val="00FA61BB"/>
    <w:rsid w:val="00FB01F2"/>
    <w:rsid w:val="00FB5937"/>
    <w:rsid w:val="00FC2436"/>
    <w:rsid w:val="00FC34F8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591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uiPriority w:val="99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  <w:style w:type="paragraph" w:customStyle="1" w:styleId="western">
    <w:name w:val="western"/>
    <w:basedOn w:val="a"/>
    <w:rsid w:val="003017C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017C1"/>
  </w:style>
  <w:style w:type="paragraph" w:customStyle="1" w:styleId="xl64">
    <w:name w:val="xl64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3017C1"/>
  </w:style>
  <w:style w:type="paragraph" w:customStyle="1" w:styleId="afe">
    <w:name w:val="Нормальный (таблица)"/>
    <w:basedOn w:val="a"/>
    <w:next w:val="a"/>
    <w:uiPriority w:val="99"/>
    <w:rsid w:val="003017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Strong"/>
    <w:basedOn w:val="a0"/>
    <w:uiPriority w:val="22"/>
    <w:qFormat/>
    <w:rsid w:val="003017C1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5D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5D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5"/>
    <w:rsid w:val="00094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39"/>
    <w:locked/>
    <w:rsid w:val="00094A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1661F10A424160AFE61C0851EEB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05C04-3AAA-49FE-92B0-B1F6FDD86E88}"/>
      </w:docPartPr>
      <w:docPartBody>
        <w:p w:rsidR="00370719" w:rsidRDefault="008F6EE5" w:rsidP="008F6EE5">
          <w:pPr>
            <w:pStyle w:val="8E1661F10A424160AFE61C0851EEBD0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F5D"/>
    <w:rsid w:val="000862D8"/>
    <w:rsid w:val="000927A8"/>
    <w:rsid w:val="00100971"/>
    <w:rsid w:val="00136E82"/>
    <w:rsid w:val="0016091F"/>
    <w:rsid w:val="00170625"/>
    <w:rsid w:val="00192298"/>
    <w:rsid w:val="001F216A"/>
    <w:rsid w:val="0020529B"/>
    <w:rsid w:val="0022554F"/>
    <w:rsid w:val="00226FB8"/>
    <w:rsid w:val="002D4D9E"/>
    <w:rsid w:val="00322B29"/>
    <w:rsid w:val="00323E94"/>
    <w:rsid w:val="00370719"/>
    <w:rsid w:val="00385B8B"/>
    <w:rsid w:val="00421547"/>
    <w:rsid w:val="00442918"/>
    <w:rsid w:val="004E1569"/>
    <w:rsid w:val="005164BE"/>
    <w:rsid w:val="00764540"/>
    <w:rsid w:val="007869A6"/>
    <w:rsid w:val="007E46FB"/>
    <w:rsid w:val="00817873"/>
    <w:rsid w:val="008913AA"/>
    <w:rsid w:val="008F6C61"/>
    <w:rsid w:val="008F6EE5"/>
    <w:rsid w:val="00905080"/>
    <w:rsid w:val="009253E3"/>
    <w:rsid w:val="00A16EED"/>
    <w:rsid w:val="00A30898"/>
    <w:rsid w:val="00A474FE"/>
    <w:rsid w:val="00A97C16"/>
    <w:rsid w:val="00BE5CC4"/>
    <w:rsid w:val="00BF171D"/>
    <w:rsid w:val="00C05334"/>
    <w:rsid w:val="00C11D82"/>
    <w:rsid w:val="00C27BC3"/>
    <w:rsid w:val="00C50653"/>
    <w:rsid w:val="00C65DA8"/>
    <w:rsid w:val="00C72055"/>
    <w:rsid w:val="00CA3483"/>
    <w:rsid w:val="00DB2D86"/>
    <w:rsid w:val="00E67E01"/>
    <w:rsid w:val="00E71C35"/>
    <w:rsid w:val="00EC4774"/>
    <w:rsid w:val="00F1337F"/>
    <w:rsid w:val="00F30E30"/>
    <w:rsid w:val="00F83B56"/>
    <w:rsid w:val="00F85E30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E3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D2DEFFC10874D338D97C7959E5F1DDF">
    <w:name w:val="ED2DEFFC10874D338D97C7959E5F1DDF"/>
    <w:rsid w:val="001F216A"/>
  </w:style>
  <w:style w:type="paragraph" w:customStyle="1" w:styleId="92168F7F69A1433F918BDC95184DDFA7">
    <w:name w:val="92168F7F69A1433F918BDC95184DDFA7"/>
    <w:rsid w:val="001F216A"/>
  </w:style>
  <w:style w:type="paragraph" w:customStyle="1" w:styleId="E840045DFBA24C65855F0B26CF6F036C">
    <w:name w:val="E840045DFBA24C65855F0B26CF6F036C"/>
    <w:rsid w:val="00015F5D"/>
  </w:style>
  <w:style w:type="paragraph" w:customStyle="1" w:styleId="8E1661F10A424160AFE61C0851EEBD0E">
    <w:name w:val="8E1661F10A424160AFE61C0851EEBD0E"/>
    <w:rsid w:val="008F6EE5"/>
  </w:style>
  <w:style w:type="paragraph" w:customStyle="1" w:styleId="DA618CA7006540BC8AB7F9ADD82DF14A">
    <w:name w:val="DA618CA7006540BC8AB7F9ADD82DF14A"/>
    <w:rsid w:val="00F30E30"/>
  </w:style>
  <w:style w:type="paragraph" w:customStyle="1" w:styleId="4935860043C846C186EFBC75D57096A7">
    <w:name w:val="4935860043C846C186EFBC75D57096A7"/>
    <w:rsid w:val="00F30E30"/>
  </w:style>
  <w:style w:type="paragraph" w:customStyle="1" w:styleId="ADB41EE25363419CB0DA0572E3CB9A28">
    <w:name w:val="ADB41EE25363419CB0DA0572E3CB9A28"/>
    <w:rsid w:val="00F30E30"/>
  </w:style>
  <w:style w:type="paragraph" w:customStyle="1" w:styleId="B3D78E7DEDFD4F1189233C1A326AD756">
    <w:name w:val="B3D78E7DEDFD4F1189233C1A326AD756"/>
    <w:rsid w:val="00F30E30"/>
  </w:style>
  <w:style w:type="paragraph" w:customStyle="1" w:styleId="A87ACF2161C04AA7BA0EF80642105132">
    <w:name w:val="A87ACF2161C04AA7BA0EF80642105132"/>
    <w:rsid w:val="00F30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706-74C8-4465-A51C-4548E51D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27</cp:revision>
  <cp:lastPrinted>2025-09-08T04:24:00Z</cp:lastPrinted>
  <dcterms:created xsi:type="dcterms:W3CDTF">2025-09-08T04:20:00Z</dcterms:created>
  <dcterms:modified xsi:type="dcterms:W3CDTF">2026-04-09T10:41:00Z</dcterms:modified>
</cp:coreProperties>
</file>